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F" w:rsidRPr="004A743F" w:rsidRDefault="004A743F" w:rsidP="004A743F">
      <w:pPr>
        <w:spacing w:after="0"/>
        <w:ind w:firstLine="708"/>
        <w:rPr>
          <w:sz w:val="20"/>
          <w:szCs w:val="20"/>
        </w:rPr>
      </w:pPr>
      <w:r w:rsidRPr="004A743F">
        <w:rPr>
          <w:sz w:val="20"/>
          <w:szCs w:val="20"/>
        </w:rPr>
        <w:t xml:space="preserve">     </w:t>
      </w:r>
      <w:r w:rsidRPr="004A743F">
        <w:rPr>
          <w:b/>
          <w:sz w:val="20"/>
          <w:szCs w:val="20"/>
        </w:rPr>
        <w:t>Záručné podmienky</w:t>
      </w:r>
    </w:p>
    <w:p w:rsidR="004A743F" w:rsidRPr="004A743F" w:rsidRDefault="004A743F" w:rsidP="004A743F">
      <w:p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 xml:space="preserve"> Záruka sa vzťahuje na konštrukciu , použité súčiastky a materiál, výrobné prevedenie a funkčné vlastnosti a trvá 24 mesiacov odo dňa zakúpenia resp. montáže  a to najneskôr do troch týždňov odo dňa zakúpenia. </w:t>
      </w:r>
    </w:p>
    <w:p w:rsidR="004A743F" w:rsidRPr="004A743F" w:rsidRDefault="004A743F" w:rsidP="004A743F">
      <w:p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Platnosť záruky je podmienená:</w:t>
      </w:r>
    </w:p>
    <w:p w:rsidR="004A743F" w:rsidRP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 xml:space="preserve">riadne vyplneným záručným listom </w:t>
      </w:r>
    </w:p>
    <w:p w:rsidR="004A743F" w:rsidRP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montáž taxametra do vozidla vykonalo servisné stredisko distribútora, čo treba preukázať riadne vyplneným montážnym listom</w:t>
      </w:r>
    </w:p>
    <w:p w:rsidR="004A743F" w:rsidRPr="004A743F" w:rsidRDefault="004A743F" w:rsidP="004A743F">
      <w:p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 xml:space="preserve">Po splnení týchto podmienok bude prípadná </w:t>
      </w:r>
      <w:proofErr w:type="spellStart"/>
      <w:r w:rsidRPr="004A743F">
        <w:rPr>
          <w:sz w:val="16"/>
          <w:szCs w:val="16"/>
        </w:rPr>
        <w:t>vada</w:t>
      </w:r>
      <w:proofErr w:type="spellEnd"/>
      <w:r w:rsidRPr="004A743F">
        <w:rPr>
          <w:sz w:val="16"/>
          <w:szCs w:val="16"/>
        </w:rPr>
        <w:t xml:space="preserve"> samotného výrobku bezplatne odstránená.</w:t>
      </w:r>
    </w:p>
    <w:p w:rsidR="004A743F" w:rsidRPr="004A743F" w:rsidRDefault="004A743F" w:rsidP="004A743F">
      <w:p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Spotrebiteľ stráca nárok na bezplatnú opravu ak sa zistí, že:</w:t>
      </w:r>
    </w:p>
    <w:p w:rsidR="004A743F" w:rsidRP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pripojil v</w:t>
      </w:r>
      <w:r>
        <w:rPr>
          <w:sz w:val="16"/>
          <w:szCs w:val="16"/>
        </w:rPr>
        <w:t>ýrobok na napätie vyššie ako 16V</w:t>
      </w:r>
    </w:p>
    <w:p w:rsidR="004A743F" w:rsidRP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 xml:space="preserve">použil výrobok v nevhodnom prostredí, mechanicky ho poškodil alebo nezabránil jeho poškodeniu  </w:t>
      </w:r>
    </w:p>
    <w:p w:rsid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bol vykonaný zásah do výrobku spotrebiteľom alebo inou neoprávnenou osobou</w:t>
      </w:r>
    </w:p>
    <w:p w:rsidR="004A743F" w:rsidRDefault="004A743F" w:rsidP="004A743F">
      <w:pPr>
        <w:spacing w:after="0"/>
        <w:rPr>
          <w:sz w:val="16"/>
          <w:szCs w:val="16"/>
        </w:rPr>
      </w:pPr>
      <w:r w:rsidRPr="004A743F">
        <w:rPr>
          <w:sz w:val="16"/>
          <w:szCs w:val="16"/>
        </w:rPr>
        <w:t>Záruku, výmenu výrobku a zrušenie kúpnej zmluvy uplatňuje spotrebiteľ zásadne u distribútora prostredníctvom predajcu.</w:t>
      </w:r>
    </w:p>
    <w:p w:rsidR="004A743F" w:rsidRDefault="004A743F" w:rsidP="004A743F">
      <w:pPr>
        <w:spacing w:after="0"/>
        <w:rPr>
          <w:sz w:val="16"/>
          <w:szCs w:val="16"/>
        </w:rPr>
      </w:pPr>
    </w:p>
    <w:p w:rsidR="004A743F" w:rsidRPr="004A743F" w:rsidRDefault="004A743F" w:rsidP="004A743F">
      <w:pPr>
        <w:spacing w:after="0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</w:t>
      </w:r>
      <w:r w:rsidRPr="004A743F">
        <w:rPr>
          <w:b/>
          <w:sz w:val="20"/>
          <w:szCs w:val="20"/>
        </w:rPr>
        <w:t>Záručný list</w:t>
      </w:r>
    </w:p>
    <w:p w:rsidR="007C5009" w:rsidRDefault="007C5009" w:rsidP="007C5009">
      <w:pPr>
        <w:spacing w:after="0" w:line="0" w:lineRule="atLeast"/>
        <w:rPr>
          <w:sz w:val="18"/>
          <w:szCs w:val="18"/>
        </w:rPr>
      </w:pPr>
    </w:p>
    <w:p w:rsidR="007C5009" w:rsidRPr="004A743F" w:rsidRDefault="007C5009" w:rsidP="007C5009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Typ/</w:t>
      </w:r>
      <w:r w:rsidRPr="004A743F">
        <w:rPr>
          <w:sz w:val="18"/>
          <w:szCs w:val="18"/>
        </w:rPr>
        <w:t>Výrobné číslo:...............................</w:t>
      </w:r>
      <w:r>
        <w:rPr>
          <w:sz w:val="18"/>
          <w:szCs w:val="18"/>
        </w:rPr>
        <w:t>..............</w:t>
      </w:r>
    </w:p>
    <w:p w:rsidR="007C5009" w:rsidRDefault="007C5009" w:rsidP="007C5009">
      <w:pPr>
        <w:spacing w:after="0" w:line="0" w:lineRule="atLeast"/>
        <w:rPr>
          <w:sz w:val="18"/>
          <w:szCs w:val="18"/>
        </w:rPr>
      </w:pPr>
    </w:p>
    <w:p w:rsidR="007C5009" w:rsidRDefault="007C5009" w:rsidP="007C5009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Predávajúci</w:t>
      </w:r>
      <w:r w:rsidRPr="004A743F">
        <w:rPr>
          <w:sz w:val="18"/>
          <w:szCs w:val="18"/>
        </w:rPr>
        <w:t>:</w:t>
      </w:r>
    </w:p>
    <w:p w:rsidR="007C5009" w:rsidRDefault="007C5009" w:rsidP="007C5009">
      <w:pPr>
        <w:rPr>
          <w:sz w:val="18"/>
          <w:szCs w:val="18"/>
        </w:rPr>
      </w:pPr>
    </w:p>
    <w:p w:rsidR="007C5009" w:rsidRPr="004A743F" w:rsidRDefault="007C5009" w:rsidP="007C5009">
      <w:pPr>
        <w:rPr>
          <w:sz w:val="18"/>
          <w:szCs w:val="18"/>
        </w:rPr>
      </w:pPr>
      <w:r>
        <w:rPr>
          <w:sz w:val="18"/>
          <w:szCs w:val="18"/>
        </w:rPr>
        <w:t>Dátum predaja:..................................................</w:t>
      </w:r>
    </w:p>
    <w:p w:rsidR="007C5009" w:rsidRPr="004A743F" w:rsidRDefault="007C5009" w:rsidP="007C5009">
      <w:pPr>
        <w:rPr>
          <w:sz w:val="18"/>
          <w:szCs w:val="18"/>
        </w:rPr>
      </w:pPr>
      <w:r w:rsidRPr="004A743F">
        <w:rPr>
          <w:sz w:val="18"/>
          <w:szCs w:val="18"/>
        </w:rPr>
        <w:t>Dátum montáže:...................................</w:t>
      </w:r>
      <w:r>
        <w:rPr>
          <w:sz w:val="18"/>
          <w:szCs w:val="18"/>
        </w:rPr>
        <w:t>.............</w:t>
      </w:r>
    </w:p>
    <w:p w:rsidR="007C5009" w:rsidRPr="004A743F" w:rsidRDefault="007C5009" w:rsidP="007C5009">
      <w:pPr>
        <w:rPr>
          <w:sz w:val="18"/>
          <w:szCs w:val="18"/>
        </w:rPr>
      </w:pPr>
      <w:r>
        <w:rPr>
          <w:sz w:val="18"/>
          <w:szCs w:val="18"/>
        </w:rPr>
        <w:t>Servisné stredisko:.</w:t>
      </w:r>
      <w:r w:rsidRPr="004A743F">
        <w:rPr>
          <w:sz w:val="18"/>
          <w:szCs w:val="18"/>
        </w:rPr>
        <w:t>..............................</w:t>
      </w:r>
      <w:r>
        <w:rPr>
          <w:sz w:val="18"/>
          <w:szCs w:val="18"/>
        </w:rPr>
        <w:t>..............</w:t>
      </w:r>
    </w:p>
    <w:p w:rsidR="0032229A" w:rsidRDefault="008D1522" w:rsidP="0032229A">
      <w:r>
        <w:rPr>
          <w:noProof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42595</wp:posOffset>
            </wp:positionV>
            <wp:extent cx="2295120" cy="714375"/>
            <wp:effectExtent l="0" t="0" r="0" b="0"/>
            <wp:wrapNone/>
            <wp:docPr id="10" name="Immagine 7" descr="Digitax-logo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x-logo_black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1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  <w:r w:rsidR="0032229A">
        <w:tab/>
      </w:r>
    </w:p>
    <w:p w:rsidR="005E0AEF" w:rsidRPr="003912B7" w:rsidRDefault="005E0AEF" w:rsidP="005E0AEF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>
        <w:rPr>
          <w:b/>
          <w:sz w:val="32"/>
          <w:szCs w:val="32"/>
        </w:rPr>
        <w:t xml:space="preserve">OBSLUHA               </w:t>
      </w:r>
      <w:r>
        <w:t xml:space="preserve">Taxameter má na prednej strane         </w:t>
      </w:r>
      <w:r w:rsidRPr="003912B7">
        <w:t xml:space="preserve">5 </w:t>
      </w:r>
      <w:proofErr w:type="spellStart"/>
      <w:r w:rsidRPr="003912B7">
        <w:t>tlačítok</w:t>
      </w:r>
      <w:proofErr w:type="spellEnd"/>
      <w:r w:rsidRPr="003912B7">
        <w:t xml:space="preserve"> : </w:t>
      </w:r>
      <w:r w:rsidRPr="003912B7">
        <w:rPr>
          <w:b/>
        </w:rPr>
        <w:t>OP, K1, K2, K3</w:t>
      </w:r>
      <w:r w:rsidRPr="003912B7">
        <w:t xml:space="preserve"> a </w:t>
      </w:r>
      <w:r w:rsidRPr="003912B7">
        <w:rPr>
          <w:b/>
        </w:rPr>
        <w:t>K4</w:t>
      </w:r>
      <w:r w:rsidRPr="003912B7">
        <w:rPr>
          <w:b/>
          <w:sz w:val="32"/>
          <w:szCs w:val="32"/>
        </w:rPr>
        <w:tab/>
      </w:r>
    </w:p>
    <w:p w:rsidR="005E0AEF" w:rsidRPr="003912B7" w:rsidRDefault="005E0AEF" w:rsidP="005E0AEF">
      <w:pPr>
        <w:rPr>
          <w:b/>
        </w:rPr>
      </w:pPr>
      <w:r w:rsidRPr="00DE46DE">
        <w:rPr>
          <w:noProof/>
          <w:lang w:eastAsia="sk-SK"/>
        </w:rPr>
        <w:pict>
          <v:group id="_x0000_s1651" style="position:absolute;margin-left:224pt;margin-top:53.8pt;width:182.1pt;height:27.45pt;z-index:-251619328;mso-position-horizontal-relative:page" coordorigin="4496,202" coordsize="3642,549">
            <v:group id="_x0000_s1652" style="position:absolute;left:5699;top:364;width:228;height:105" coordorigin="5699,364" coordsize="228,105">
              <v:shape id="_x0000_s1653" style="position:absolute;left:5699;top:364;width:228;height:105" coordorigin="5699,364" coordsize="228,105" path="m5831,364r,105l5922,419r-83,l5839,414r83,l5831,364e" fillcolor="#231f20" stroked="f">
                <v:path arrowok="t"/>
              </v:shape>
              <v:shape id="_x0000_s1654" style="position:absolute;left:5699;top:364;width:228;height:105" coordorigin="5699,364" coordsize="228,105" path="m5831,414r-132,l5699,419r132,l5831,414e" fillcolor="#231f20" stroked="f">
                <v:path arrowok="t"/>
              </v:shape>
              <v:shape id="_x0000_s1655" style="position:absolute;left:5699;top:364;width:228;height:105" coordorigin="5699,364" coordsize="228,105" path="m5922,414r-83,l5839,419r83,l5926,417r-4,-3e" fillcolor="#231f20" stroked="f">
                <v:path arrowok="t"/>
              </v:shape>
            </v:group>
            <v:group id="_x0000_s1656" style="position:absolute;left:5409;top:210;width:369;height:398" coordorigin="5409,210" coordsize="369,398">
              <v:shape id="_x0000_s1657" style="position:absolute;left:5409;top:210;width:369;height:398" coordorigin="5409,210" coordsize="369,398" path="m5660,210r-133,l5519,210r-62,23l5417,284r-8,44l5409,498r23,62l5483,600r44,8l5668,608r61,-23l5769,534r9,-44l5777,320r-22,-62l5704,219r-44,-9e" fillcolor="#ecebea" stroked="f">
                <v:path arrowok="t"/>
              </v:shape>
            </v:group>
            <v:group id="_x0000_s1658" style="position:absolute;left:5404;top:206;width:123;height:408" coordorigin="5404,206" coordsize="123,408">
              <v:shape id="_x0000_s1659" style="position:absolute;left:5404;top:206;width:123;height:408" coordorigin="5404,206" coordsize="123,408" path="m5527,206r-13,l5508,208r-6,l5496,210r-11,4l5473,218r-5,4l5463,224r-5,4l5453,230r-4,4l5444,238r-4,4l5436,246r-4,6l5428,256r-3,4l5421,266r-3,4l5416,276r-3,6l5411,288r-2,4l5404,324r,174l5418,550r3,6l5425,560r3,6l5432,570r41,32l5479,606r6,2l5496,612r6,l5508,614r19,l5527,604r-17,l5499,600r-6,l5488,598r-10,-4l5473,590r-4,-2l5464,586r-4,-4l5455,578r-4,-2l5447,572r-4,-4l5440,564r-3,-6l5433,554r-3,-4l5428,546r-3,-6l5423,536r-2,-6l5419,526r-1,-6l5416,514r-1,-6l5415,504r-1,-6l5414,324r1,-6l5415,312r1,-6l5418,302r1,-6l5421,290r2,-4l5425,280r3,-4l5430,272r3,-6l5460,240r4,-4l5469,234r4,-4l5478,228r10,-4l5499,220r5,l5510,218r5,l5521,216r6,l5527,206e" fillcolor="#bcbec0" stroked="f">
                <v:path arrowok="t"/>
              </v:shape>
            </v:group>
            <v:group id="_x0000_s1660" style="position:absolute;left:5527;top:609;width:133;height:2" coordorigin="5527,609" coordsize="133,2">
              <v:shape id="_x0000_s1661" style="position:absolute;left:5527;top:609;width:133;height:2" coordorigin="5527,609" coordsize="133,0" path="m5527,609r133,e" filled="f" strokecolor="#bcbec0" strokeweight=".6pt">
                <v:path arrowok="t"/>
              </v:shape>
            </v:group>
            <v:group id="_x0000_s1662" style="position:absolute;left:5660;top:206;width:123;height:408" coordorigin="5660,206" coordsize="123,408">
              <v:shape id="_x0000_s1663" style="position:absolute;left:5660;top:206;width:123;height:408" coordorigin="5660,206" coordsize="123,408" path="m5672,206r-12,l5660,216r5,l5671,218r6,l5682,220r6,l5698,224r10,4l5713,230r5,4l5723,236r4,4l5731,242r4,4l5756,272r3,4l5761,280r2,6l5766,290r1,6l5769,302r1,4l5771,312r1,6l5772,324r,174l5772,504r-1,4l5770,514r-1,6l5767,526r-1,4l5763,536r-2,4l5759,546r-3,4l5753,554r-3,4l5747,564r-4,4l5739,572r-4,4l5731,578r-4,4l5723,586r-5,2l5713,590r-5,4l5698,598r-5,2l5688,600r-11,4l5660,604r,10l5678,614r6,-2l5690,612r12,-4l5708,606r5,-4l5723,598r39,-38l5765,556r3,-6l5771,546r2,-6l5783,498r,-174l5775,288r-2,-6l5771,276r-3,-6l5765,266r-3,-6l5758,256r-3,-4l5751,246r-23,-18l5723,224r-5,-2l5713,218r-11,-4l5696,212r-12,-4l5678,208r-6,-2e" fillcolor="#bcbec0" stroked="f">
                <v:path arrowok="t"/>
              </v:shape>
            </v:group>
            <v:group id="_x0000_s1664" style="position:absolute;left:5527;top:211;width:133;height:2" coordorigin="5527,211" coordsize="133,2">
              <v:shape id="_x0000_s1665" style="position:absolute;left:5527;top:211;width:133;height:2" coordorigin="5527,211" coordsize="133,0" path="m5527,211r133,e" filled="f" strokecolor="#bcbec0" strokeweight=".6pt">
                <v:path arrowok="t"/>
              </v:shape>
            </v:group>
            <v:group id="_x0000_s1666" style="position:absolute;left:4634;top:305;width:725;height:210" coordorigin="4634,305" coordsize="725,210">
              <v:shape id="_x0000_s1667" style="position:absolute;left:4634;top:305;width:725;height:210" coordorigin="4634,305" coordsize="725,210" path="m4644,305r704,l5354,305r5,4l5359,315r,189l5359,510r-5,5l5348,515r-704,l4638,515r-4,-5l4634,504r,-189l4634,309r4,-4l4644,305xe" filled="f" strokecolor="#bcbec0" strokeweight=".07619mm">
                <v:path arrowok="t"/>
              </v:shape>
            </v:group>
            <v:group id="_x0000_s1668" style="position:absolute;left:5934;top:305;width:494;height:210" coordorigin="5934,305" coordsize="494,210">
              <v:shape id="_x0000_s1669" style="position:absolute;left:5934;top:305;width:494;height:210" coordorigin="5934,305" coordsize="494,210" path="m5941,305r480,l6425,305r3,4l6428,315r,189l6428,510r-3,5l6421,515r-480,l5937,515r-3,-5l5934,504r,-189l5934,309r3,-4l5941,305xe" filled="f" strokecolor="#bcbec0" strokeweight=".07619mm">
                <v:path arrowok="t"/>
              </v:shape>
            </v:group>
            <v:group id="_x0000_s1670" style="position:absolute;left:7008;top:308;width:720;height:210" coordorigin="7008,308" coordsize="720,210">
              <v:shape id="_x0000_s1671" style="position:absolute;left:7008;top:308;width:720;height:210" coordorigin="7008,308" coordsize="720,210" path="m7018,308r700,l7723,308r5,5l7728,318r,190l7728,513r-5,5l7718,518r-700,l7013,518r-5,-5l7008,508r,-190l7008,313r5,-5l7018,308xe" filled="f" strokecolor="#bcbec0" strokeweight=".07619mm">
                <v:path arrowok="t"/>
              </v:shape>
            </v:group>
            <v:group id="_x0000_s1672" style="position:absolute;left:4498;top:402;width:3457;height:347" coordorigin="4498,402" coordsize="3457,347">
              <v:shape id="_x0000_s1673" style="position:absolute;left:4498;top:402;width:3457;height:347" coordorigin="4498,402" coordsize="3457,347" path="m7955,749r-3457,l4498,402r136,e" filled="f" strokecolor="#231f20" strokeweight=".07619mm">
                <v:path arrowok="t"/>
              </v:shape>
            </v:group>
            <v:group id="_x0000_s1674" style="position:absolute;left:4538;top:350;width:96;height:105" coordorigin="4538,350" coordsize="96,105">
              <v:shape id="_x0000_s1675" style="position:absolute;left:4538;top:350;width:96;height:105" coordorigin="4538,350" coordsize="96,105" path="m4538,350r,105l4634,402r-96,-52e" fillcolor="#231f20" stroked="f">
                <v:path arrowok="t"/>
              </v:shape>
            </v:group>
            <v:group id="_x0000_s1676" style="position:absolute;left:7902;top:605;width:105;height:144" coordorigin="7902,605" coordsize="105,144">
              <v:shape id="_x0000_s1677" style="position:absolute;left:7902;top:605;width:105;height:144" coordorigin="7902,605" coordsize="105,144" path="m7953,653r-51,l7955,749r48,-88l7953,661r,-8e" fillcolor="#231f20" stroked="f">
                <v:path arrowok="t"/>
              </v:shape>
              <v:shape id="_x0000_s1678" style="position:absolute;left:7902;top:605;width:105;height:144" coordorigin="7902,605" coordsize="105,144" path="m7957,605r-4,l7953,661r4,l7957,605e" fillcolor="#231f20" stroked="f">
                <v:path arrowok="t"/>
              </v:shape>
              <v:shape id="_x0000_s1679" style="position:absolute;left:7902;top:605;width:105;height:144" coordorigin="7902,605" coordsize="105,144" path="m8008,653r-51,l7957,661r46,l8008,653e" fillcolor="#231f20" stroked="f">
                <v:path arrowok="t"/>
              </v:shape>
            </v:group>
            <v:group id="_x0000_s1680" style="position:absolute;left:7761;top:209;width:369;height:398" coordorigin="7761,209" coordsize="369,398">
              <v:shape id="_x0000_s1681" style="position:absolute;left:7761;top:209;width:369;height:398" coordorigin="7761,209" coordsize="369,398" path="m8012,209r-132,l7857,211r-58,30l7765,297r-4,192l7764,512r30,58l7849,603r163,4l8035,605r58,-30l8126,519r4,-192l8128,304r-30,-58l8043,213r-31,-4e" fillcolor="#ecebea" stroked="f">
                <v:path arrowok="t"/>
              </v:shape>
            </v:group>
            <v:group id="_x0000_s1682" style="position:absolute;left:7756;top:204;width:123;height:408" coordorigin="7756,204" coordsize="123,408">
              <v:shape id="_x0000_s1683" style="position:absolute;left:7756;top:204;width:123;height:408" coordorigin="7756,204" coordsize="123,408" path="m7880,204r-13,l7861,206r-6,l7849,208r-12,4l7826,216r-5,4l7816,222r-5,4l7806,228r-5,4l7797,236r-5,4l7788,244r-4,6l7781,254r-4,4l7774,264r-3,4l7768,274r-2,6l7764,286r-2,4l7756,322r,174l7771,548r3,6l7777,558r4,6l7784,568r42,32l7832,604r5,2l7849,610r6,l7861,612r19,l7880,602r-18,l7851,598r-5,l7841,596r-10,-4l7826,588r-5,-2l7817,584r-5,-4l7808,576r-4,-2l7800,570r-4,-4l7793,562r-4,-6l7786,552r-3,-4l7780,544r-2,-6l7776,534r-2,-6l7772,524r-2,-6l7769,512r-1,-6l7767,502r,-6l7767,322r,-6l7768,310r1,-6l7770,300r2,-6l7774,288r2,-4l7778,278r2,-4l7783,270r3,-6l7812,238r5,-4l7821,232r5,-4l7831,226r10,-4l7851,218r6,l7862,216r6,l7874,214r6,l7880,204e" fillcolor="#bcbec0" stroked="f">
                <v:path arrowok="t"/>
              </v:shape>
            </v:group>
            <v:group id="_x0000_s1684" style="position:absolute;left:7880;top:607;width:133;height:2" coordorigin="7880,607" coordsize="133,2">
              <v:shape id="_x0000_s1685" style="position:absolute;left:7880;top:607;width:133;height:2" coordorigin="7880,607" coordsize="133,0" path="m7880,607r132,e" filled="f" strokecolor="#bcbec0" strokeweight=".6pt">
                <v:path arrowok="t"/>
              </v:shape>
            </v:group>
            <v:group id="_x0000_s1686" style="position:absolute;left:8012;top:204;width:123;height:408" coordorigin="8012,204" coordsize="123,408">
              <v:shape id="_x0000_s1687" style="position:absolute;left:8012;top:204;width:123;height:408" coordorigin="8012,204" coordsize="123,408" path="m8025,204r-13,l8012,214r6,l8024,216r5,l8035,218r5,l8051,222r10,4l8066,228r5,4l8075,234r5,4l8084,240r4,4l8109,270r2,4l8114,278r2,6l8118,288r2,6l8121,300r2,4l8124,310r,6l8125,322r,174l8124,502r,4l8123,512r-2,6l8120,524r-2,4l8116,534r-2,4l8111,544r-2,4l8106,552r-3,4l8099,562r-3,4l8092,570r-4,4l8084,576r-4,4l8075,584r-4,2l8066,588r-5,4l8051,596r-5,2l8040,598r-11,4l8012,602r,10l8031,612r6,-2l8043,610r12,-4l8060,604r6,-4l8076,596r38,-38l8118,554r3,-6l8123,544r3,-6l8135,496r,-174l8128,286r-2,-6l8123,274r-2,-6l8118,264r-4,-6l8111,254r-4,-4l8103,244r-22,-18l8076,222r-5,-2l8066,216r-11,-4l8049,210r-12,-4l8031,206r-6,-2e" fillcolor="#bcbec0" stroked="f">
                <v:path arrowok="t"/>
              </v:shape>
            </v:group>
            <v:group id="_x0000_s1688" style="position:absolute;left:7880;top:209;width:133;height:2" coordorigin="7880,209" coordsize="133,2">
              <v:shape id="_x0000_s1689" style="position:absolute;left:7880;top:209;width:133;height:2" coordorigin="7880,209" coordsize="133,0" path="m7880,209r132,e" filled="f" strokecolor="#bcbec0" strokeweight=".6pt">
                <v:path arrowok="t"/>
              </v:shape>
            </v:group>
            <v:group id="_x0000_s1690" style="position:absolute;left:6780;top:364;width:228;height:105" coordorigin="6780,364" coordsize="228,105">
              <v:shape id="_x0000_s1691" style="position:absolute;left:6780;top:364;width:228;height:105" coordorigin="6780,364" coordsize="228,105" path="m6912,364r,105l7004,419r-83,l6921,414r83,l6912,364e" fillcolor="#231f20" stroked="f">
                <v:path arrowok="t"/>
              </v:shape>
              <v:shape id="_x0000_s1692" style="position:absolute;left:6780;top:364;width:228;height:105" coordorigin="6780,364" coordsize="228,105" path="m6912,414r-132,l6780,419r132,l6912,414e" fillcolor="#231f20" stroked="f">
                <v:path arrowok="t"/>
              </v:shape>
              <v:shape id="_x0000_s1693" style="position:absolute;left:6780;top:364;width:228;height:105" coordorigin="6780,364" coordsize="228,105" path="m7004,414r-83,l6921,419r83,l7008,417r-4,-3e" fillcolor="#231f20" stroked="f">
                <v:path arrowok="t"/>
              </v:shape>
            </v:group>
            <v:group id="_x0000_s1694" style="position:absolute;left:6491;top:210;width:369;height:398" coordorigin="6491,210" coordsize="369,398">
              <v:shape id="_x0000_s1695" style="position:absolute;left:6491;top:210;width:369;height:398" coordorigin="6491,210" coordsize="369,398" path="m6741,210r-132,l6601,210r-62,23l6499,284r-8,44l6491,498r22,62l6564,600r45,8l6749,608r62,-23l6851,534r8,-44l6859,320r-23,-62l6785,219r-44,-9e" fillcolor="#ecebea" stroked="f">
                <v:path arrowok="t"/>
              </v:shape>
            </v:group>
            <v:group id="_x0000_s1696" style="position:absolute;left:6485;top:206;width:123;height:408" coordorigin="6485,206" coordsize="123,408">
              <v:shape id="_x0000_s1697" style="position:absolute;left:6485;top:206;width:123;height:408" coordorigin="6485,206" coordsize="123,408" path="m6609,206r-13,l6590,208r-6,l6578,210r-12,4l6555,218r-5,4l6545,224r-5,4l6535,230r-5,4l6526,238r-5,4l6517,246r-4,6l6510,256r-4,4l6503,266r-3,4l6497,276r-2,6l6493,288r-2,4l6485,324r,174l6500,550r3,6l6506,560r4,6l6513,570r42,32l6561,606r5,2l6578,612r6,l6590,614r19,l6609,604r-18,l6580,600r-5,l6570,598r-10,-4l6555,590r-5,-2l6546,586r-5,-4l6537,578r-4,-2l6529,572r-4,-4l6522,564r-4,-6l6515,554r-3,-4l6509,546r-2,-6l6505,536r-2,-6l6501,526r-2,-6l6498,514r-1,-6l6496,504r,-6l6496,324r,-6l6497,312r1,-6l6499,302r2,-6l6503,290r2,-4l6507,280r2,-4l6512,272r3,-6l6541,240r5,-4l6550,234r5,-4l6560,228r10,-4l6580,220r6,l6591,218r6,l6603,216r6,l6609,206e" fillcolor="#bcbec0" stroked="f">
                <v:path arrowok="t"/>
              </v:shape>
            </v:group>
            <v:group id="_x0000_s1698" style="position:absolute;left:6609;top:609;width:133;height:2" coordorigin="6609,609" coordsize="133,2">
              <v:shape id="_x0000_s1699" style="position:absolute;left:6609;top:609;width:133;height:2" coordorigin="6609,609" coordsize="133,0" path="m6609,609r132,e" filled="f" strokecolor="#bcbec0" strokeweight=".6pt">
                <v:path arrowok="t"/>
              </v:shape>
            </v:group>
            <v:group id="_x0000_s1700" style="position:absolute;left:6741;top:206;width:123;height:408" coordorigin="6741,206" coordsize="123,408">
              <v:shape id="_x0000_s1701" style="position:absolute;left:6741;top:206;width:123;height:408" coordorigin="6741,206" coordsize="123,408" path="m6754,206r-13,l6741,216r6,l6753,218r5,l6764,220r5,l6780,224r10,4l6795,230r5,4l6804,236r5,4l6813,242r4,4l6838,272r2,4l6843,280r2,6l6847,290r2,6l6851,302r1,4l6853,312r1,6l6854,324r,174l6854,504r-1,4l6852,514r-1,6l6849,526r-2,4l6845,536r-2,4l6840,546r-2,4l6835,554r-3,4l6828,564r-3,4l6821,572r-4,4l6813,578r-4,4l6804,586r-4,2l6795,590r-5,4l6780,598r-5,2l6769,600r-11,4l6741,604r,10l6760,614r6,-2l6772,612r12,-4l6789,606r6,-4l6805,598r39,-38l6847,556r3,-6l6852,546r3,-6l6865,498r,-174l6857,288r-2,-6l6852,276r-2,-6l6847,266r-3,-6l6840,256r-4,-4l6833,246r-23,-18l6805,224r-5,-2l6795,218r-11,-4l6778,212r-12,-4l6760,208r-6,-2e" fillcolor="#bcbec0" stroked="f">
                <v:path arrowok="t"/>
              </v:shape>
            </v:group>
            <v:group id="_x0000_s1702" style="position:absolute;left:6609;top:211;width:133;height:2" coordorigin="6609,211" coordsize="133,2">
              <v:shape id="_x0000_s1703" style="position:absolute;left:6609;top:211;width:133;height:2" coordorigin="6609,211" coordsize="133,0" path="m6609,211r132,e" filled="f" strokecolor="#bcbec0" strokeweight=".6pt">
                <v:path arrowok="t"/>
              </v:shape>
            </v:group>
            <w10:wrap anchorx="page"/>
          </v:group>
        </w:pict>
      </w:r>
      <w:r w:rsidRPr="003912B7">
        <w:t xml:space="preserve">Taxameter pracuje v troch módoch: voľno – obsadené – stop, tieto módy sa prepínajú </w:t>
      </w:r>
      <w:proofErr w:type="spellStart"/>
      <w:r w:rsidRPr="003912B7">
        <w:t>tlačítkom</w:t>
      </w:r>
      <w:proofErr w:type="spellEnd"/>
      <w:r w:rsidRPr="003912B7">
        <w:t xml:space="preserve"> </w:t>
      </w:r>
      <w:r w:rsidRPr="003912B7">
        <w:rPr>
          <w:b/>
        </w:rPr>
        <w:t>OP</w:t>
      </w:r>
    </w:p>
    <w:p w:rsidR="005E0AEF" w:rsidRPr="00756489" w:rsidRDefault="005E0AEF" w:rsidP="005E0AEF">
      <w:pPr>
        <w:rPr>
          <w:sz w:val="16"/>
          <w:szCs w:val="16"/>
        </w:rPr>
      </w:pPr>
      <w:r>
        <w:t xml:space="preserve">VOĽNO    </w:t>
      </w:r>
      <w:r>
        <w:rPr>
          <w:b/>
        </w:rPr>
        <w:t xml:space="preserve">OP   </w:t>
      </w:r>
      <w:r>
        <w:rPr>
          <w:sz w:val="16"/>
          <w:szCs w:val="16"/>
        </w:rPr>
        <w:t>O</w:t>
      </w:r>
      <w:r w:rsidRPr="00756489">
        <w:rPr>
          <w:sz w:val="16"/>
          <w:szCs w:val="16"/>
        </w:rPr>
        <w:t>BSADENÉ</w:t>
      </w:r>
      <w:r>
        <w:rPr>
          <w:b/>
        </w:rPr>
        <w:t xml:space="preserve">OP     </w:t>
      </w:r>
      <w:r w:rsidRPr="00756489">
        <w:t>STOP</w:t>
      </w:r>
      <w:r>
        <w:t xml:space="preserve">     </w:t>
      </w:r>
      <w:r w:rsidRPr="00756489">
        <w:rPr>
          <w:b/>
        </w:rPr>
        <w:t>OP</w:t>
      </w:r>
    </w:p>
    <w:p w:rsidR="005E0AEF" w:rsidRDefault="005E0AEF" w:rsidP="005E0AEF">
      <w:r>
        <w:t xml:space="preserve">V každom móde taxametra majú </w:t>
      </w:r>
      <w:proofErr w:type="spellStart"/>
      <w:r>
        <w:t>tlačítka</w:t>
      </w:r>
      <w:proofErr w:type="spellEnd"/>
      <w:r>
        <w:t xml:space="preserve"> </w:t>
      </w:r>
      <w:r w:rsidRPr="00706EF5">
        <w:rPr>
          <w:b/>
        </w:rPr>
        <w:t xml:space="preserve">K1, K2, K3 </w:t>
      </w:r>
      <w:r w:rsidRPr="00706EF5">
        <w:t>a</w:t>
      </w:r>
      <w:r w:rsidRPr="00706EF5">
        <w:rPr>
          <w:b/>
        </w:rPr>
        <w:t> K4</w:t>
      </w:r>
      <w:r w:rsidRPr="0032229A">
        <w:rPr>
          <w:b/>
          <w:sz w:val="32"/>
          <w:szCs w:val="32"/>
        </w:rPr>
        <w:tab/>
      </w:r>
      <w:r w:rsidRPr="00706EF5">
        <w:t>inú funkciu</w:t>
      </w:r>
      <w:r>
        <w:t xml:space="preserve">.     </w:t>
      </w:r>
    </w:p>
    <w:p w:rsidR="005E0AEF" w:rsidRPr="00170C3D" w:rsidRDefault="005E0AEF" w:rsidP="005E0AEF">
      <w:pPr>
        <w:spacing w:after="0" w:line="240" w:lineRule="auto"/>
      </w:pPr>
      <w:r w:rsidRPr="00170C3D">
        <w:rPr>
          <w:noProof/>
          <w:lang w:eastAsia="sk-S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83820</wp:posOffset>
            </wp:positionV>
            <wp:extent cx="2242185" cy="438150"/>
            <wp:effectExtent l="19050" t="0" r="5715" b="0"/>
            <wp:wrapNone/>
            <wp:docPr id="6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AEF" w:rsidRDefault="005E0AEF" w:rsidP="005E0AEF">
      <w:pPr>
        <w:spacing w:after="0"/>
        <w:rPr>
          <w:color w:val="FFFFFF" w:themeColor="background1"/>
        </w:rPr>
      </w:pPr>
      <w:r>
        <w:t xml:space="preserve">  </w:t>
      </w:r>
      <w:r>
        <w:rPr>
          <w:color w:val="FFFFFF" w:themeColor="background1"/>
        </w:rPr>
        <w:t>OP     VOĽNO</w:t>
      </w:r>
    </w:p>
    <w:p w:rsidR="005E0AEF" w:rsidRDefault="005E0AEF" w:rsidP="005E0AEF">
      <w:pPr>
        <w:spacing w:after="0"/>
        <w:rPr>
          <w:color w:val="000000" w:themeColor="text1"/>
        </w:rPr>
      </w:pPr>
      <w:r>
        <w:rPr>
          <w:color w:val="FFFFFF" w:themeColor="background1"/>
        </w:rPr>
        <w:t xml:space="preserve">  K3   </w:t>
      </w:r>
      <w:r>
        <w:rPr>
          <w:color w:val="000000" w:themeColor="text1"/>
        </w:rPr>
        <w:t xml:space="preserve">Na displeji sa zobrazí </w:t>
      </w:r>
      <w:proofErr w:type="spellStart"/>
      <w:r>
        <w:rPr>
          <w:color w:val="000000" w:themeColor="text1"/>
        </w:rPr>
        <w:t>deň-mesiac</w:t>
      </w:r>
      <w:proofErr w:type="spellEnd"/>
    </w:p>
    <w:p w:rsidR="005E0AEF" w:rsidRDefault="005E0AEF" w:rsidP="005E0AEF">
      <w:pPr>
        <w:spacing w:after="0"/>
        <w:rPr>
          <w:color w:val="000000" w:themeColor="text1"/>
        </w:rPr>
      </w:pPr>
      <w:r w:rsidRPr="00DE46DE">
        <w:rPr>
          <w:noProof/>
          <w:color w:val="FFFFFF" w:themeColor="background1"/>
          <w:lang w:eastAsia="sk-SK"/>
        </w:rPr>
        <w:pict>
          <v:group id="_x0000_s1704" style="position:absolute;margin-left:199.25pt;margin-top:231.35pt;width:28.1pt;height:12.7pt;z-index:-251617280;mso-position-horizontal-relative:margin;mso-position-vertical-relative:margin" coordorigin="10149,127" coordsize="562,254">
            <v:group id="_x0000_s1705" style="position:absolute;left:10323;top:130;width:384;height:246" coordorigin="10323,130" coordsize="384,246">
              <v:shape id="_x0000_s1706" style="position:absolute;left:10323;top:130;width:384;height:246" coordorigin="10323,130" coordsize="384,246" path="m10615,130r-200,l10395,133r-51,36l10323,234r2,61l10357,353r58,23l10635,374r51,-36l10707,272r-2,-60l10673,154r-58,-24e" fillcolor="#231f20" stroked="f">
                <v:path arrowok="t"/>
              </v:shape>
            </v:group>
            <v:group id="_x0000_s1707" style="position:absolute;left:10321;top:129;width:387;height:250" coordorigin="10321,129" coordsize="387,250">
              <v:shape id="_x0000_s1708" style="position:absolute;left:10321;top:129;width:387;height:250" coordorigin="10321,129" coordsize="387,250" path="m10397,135r-14,l10378,137r-4,2l10370,143r-4,2l10362,147r-3,4l10355,153r-27,42l10327,199r-2,6l10324,209r-1,6l10322,219r,6l10321,231r,48l10322,285r,4l10323,295r1,6l10325,305r2,6l10328,315r2,4l10332,325r23,30l10359,359r3,2l10366,365r4,2l10374,369r4,2l10383,373r8,4l10396,377r5,2l10415,379r,-4l10401,375r-4,-2l10392,373r-4,-2l10361,355r-3,-2l10354,349r-3,-4l10348,343r-14,-26l10332,313r-2,-4l10329,303r-1,-4l10327,295r-1,-6l10325,285r,-6l10325,231r,-6l10326,221r1,-6l10328,211r1,-6l10330,201r2,-4l10334,191r2,-4l10354,161r4,-4l10361,155r4,-4l10368,149r4,-2l10376,143r4,-2l10384,141r4,-2l10397,135e" fillcolor="#231f20" stroked="f">
                <v:path arrowok="t"/>
              </v:shape>
              <v:shape id="_x0000_s1709" style="position:absolute;left:10321;top:129;width:387;height:250" coordorigin="10321,129" coordsize="387,250" path="m10615,375r-200,l10415,379r200,l10615,375e" fillcolor="#231f20" stroked="f">
                <v:path arrowok="t"/>
              </v:shape>
              <v:shape id="_x0000_s1710" style="position:absolute;left:10321;top:129;width:387;height:250" coordorigin="10321,129" coordsize="387,250" path="m10647,135r-14,l10642,139r4,2l10650,141r4,2l10658,147r3,2l10665,151r4,4l10672,157r3,4l10678,163r3,4l10698,197r1,4l10701,205r1,6l10703,215r1,6l10704,225r1,6l10705,279r-1,6l10704,289r-1,6l10702,299r-1,4l10699,309r-1,4l10696,317r-2,6l10678,345r-3,4l10672,353r-3,2l10665,359r-28,14l10633,373r-4,2l10615,375r,4l10629,379r5,-2l10638,377r29,-16l10671,359r3,-4l10678,353r3,-4l10699,319r2,-4l10703,311r1,-6l10706,301r1,-6l10708,289r,-4l10709,279r,-48l10708,225r,-6l10707,215r-1,-6l10704,205r-1,-6l10701,195r-30,-44l10667,147r-4,-2l10660,143r-4,-4l10651,137r-4,-2e" fillcolor="#231f20" stroked="f">
                <v:path arrowok="t"/>
              </v:shape>
              <v:shape id="_x0000_s1711" style="position:absolute;left:10321;top:129;width:387;height:250" coordorigin="10321,129" coordsize="387,250" path="m10415,129r-10,l10401,131r-5,l10387,135r19,l10410,133r5,l10415,129e" fillcolor="#231f20" stroked="f">
                <v:path arrowok="t"/>
              </v:shape>
              <v:shape id="_x0000_s1712" style="position:absolute;left:10321;top:129;width:387;height:250" coordorigin="10321,129" coordsize="387,250" path="m10625,129r-10,l10615,133r5,l10624,135r19,l10634,131r-5,l10625,129e" fillcolor="#231f20" stroked="f">
                <v:path arrowok="t"/>
              </v:shape>
              <v:shape id="_x0000_s1713" style="position:absolute;left:10321;top:129;width:387;height:250" coordorigin="10321,129" coordsize="387,250" path="m10615,129r-200,l10415,133r200,l10615,129e" fillcolor="#231f20" stroked="f">
                <v:path arrowok="t"/>
              </v:shape>
            </v:group>
            <v:group id="_x0000_s1714" style="position:absolute;left:10151;top:194;width:175;height:137" coordorigin="10151,194" coordsize="175,137">
              <v:shape id="_x0000_s1715" style="position:absolute;left:10151;top:194;width:175;height:137" coordorigin="10151,194" coordsize="175,137" path="m10269,273r-44,l10225,296r-45,1l10225,331r2,l10271,289r,-5l10271,280r-1,-3l10270,275r-1,-2e" fillcolor="#231f20" stroked="f">
                <v:path arrowok="t"/>
              </v:shape>
              <v:shape id="_x0000_s1716" style="position:absolute;left:10151;top:194;width:175;height:137" coordorigin="10151,194" coordsize="175,137" path="m10151,285r,12l10155,297r-4,-12e" fillcolor="#231f20" stroked="f">
                <v:path arrowok="t"/>
              </v:shape>
              <v:shape id="_x0000_s1717" style="position:absolute;left:10151;top:194;width:175;height:137" coordorigin="10151,194" coordsize="175,137" path="m10180,274r-20,l10160,285r-9,l10155,297r25,l10180,294r-1,-2l10179,290r,-5l10160,285r-9,l10179,285r,-5l10179,278r,-2l10180,274e" fillcolor="#231f20" stroked="f">
                <v:path arrowok="t"/>
              </v:shape>
              <v:shape id="_x0000_s1718" style="position:absolute;left:10151;top:194;width:175;height:137" coordorigin="10151,194" coordsize="175,137" path="m10225,273r-46,12l10179,290r,2l10180,294r,3l10225,296r,-23e" fillcolor="#231f20" stroked="f">
                <v:path arrowok="t"/>
              </v:shape>
              <v:shape id="_x0000_s1719" style="position:absolute;left:10151;top:194;width:175;height:137" coordorigin="10151,194" coordsize="175,137" path="m10160,274r-5,l10151,285r9,l10160,274e" fillcolor="#231f20" stroked="f">
                <v:path arrowok="t"/>
              </v:shape>
              <v:shape id="_x0000_s1720" style="position:absolute;left:10151;top:194;width:175;height:137" coordorigin="10151,194" coordsize="175,137" path="m10155,194r-4,11l10151,285r4,-11l10160,274r,-57l10155,217r,-23e" fillcolor="#231f20" stroked="f">
                <v:path arrowok="t"/>
              </v:shape>
              <v:shape id="_x0000_s1721" style="position:absolute;left:10151;top:194;width:175;height:137" coordorigin="10151,194" coordsize="175,137" path="m10222,239r-42,35l10269,273r-47,-34e" fillcolor="#231f20" stroked="f">
                <v:path arrowok="t"/>
              </v:shape>
              <v:shape id="_x0000_s1722" style="position:absolute;left:10151;top:194;width:175;height:137" coordorigin="10151,194" coordsize="175,137" path="m10155,194r,23l10160,217r,-12l10155,194e" fillcolor="#231f20" stroked="f">
                <v:path arrowok="t"/>
              </v:shape>
              <v:shape id="_x0000_s1723" style="position:absolute;left:10151;top:194;width:175;height:137" coordorigin="10151,194" coordsize="175,137" path="m10326,194r-171,l10160,205r,12l10326,217r,-23e" fillcolor="#231f20" stroked="f">
                <v:path arrowok="t"/>
              </v:shape>
              <v:shape id="_x0000_s1724" style="position:absolute;left:10151;top:194;width:175;height:137" coordorigin="10151,194" coordsize="175,137" path="m10155,194r-4,l10151,205r4,-11e" fillcolor="#231f20" stroked="f">
                <v:path arrowok="t"/>
              </v:shape>
            </v:group>
            <v:group id="_x0000_s1725" style="position:absolute;left:10320;top:145;width:152;height:121" coordorigin="10320,145" coordsize="152,121">
              <v:shape id="_x0000_s1726" style="position:absolute;left:10320;top:145;width:152;height:121" coordorigin="10320,145" coordsize="152,121" path="m10363,145r,121l10451,217r-79,l10372,194r79,l10363,145e" stroked="f">
                <v:path arrowok="t"/>
              </v:shape>
              <v:shape id="_x0000_s1727" style="position:absolute;left:10320;top:145;width:152;height:121" coordorigin="10320,145" coordsize="152,121" path="m10363,194r-43,l10320,217r43,l10363,194e" stroked="f">
                <v:path arrowok="t"/>
              </v:shape>
              <v:shape id="_x0000_s1728" style="position:absolute;left:10320;top:145;width:152;height:121" coordorigin="10320,145" coordsize="152,121" path="m10451,194r-79,l10372,217r79,l10473,205r-22,-11e" stroked="f">
                <v:path arrowok="t"/>
              </v:shape>
            </v:group>
            <w10:wrap anchorx="margin" anchory="margin"/>
          </v:group>
        </w:pict>
      </w:r>
      <w:r>
        <w:rPr>
          <w:color w:val="FFFFFF" w:themeColor="background1"/>
        </w:rPr>
        <w:t xml:space="preserve">  K4   </w:t>
      </w:r>
      <w:r>
        <w:rPr>
          <w:color w:val="000000" w:themeColor="text1"/>
        </w:rPr>
        <w:t>Na displeji sa zobrazí rok</w:t>
      </w:r>
    </w:p>
    <w:p w:rsidR="005E0AEF" w:rsidRDefault="005E0AEF" w:rsidP="005E0AEF">
      <w:pPr>
        <w:spacing w:after="0"/>
        <w:rPr>
          <w:color w:val="000000" w:themeColor="text1"/>
        </w:rPr>
      </w:pPr>
      <w:r w:rsidRPr="00DE46DE">
        <w:rPr>
          <w:noProof/>
          <w:lang w:eastAsia="sk-SK"/>
        </w:rPr>
        <w:pict>
          <v:group id="_x0000_s1734" style="position:absolute;margin-left:224.1pt;margin-top:-.2pt;width:41.9pt;height:14.6pt;z-index:-251612160;mso-position-horizontal-relative:page" coordorigin="11116,63" coordsize="838,2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35" type="#_x0000_t75" style="position:absolute;left:11116;top:63;width:838;height:292">
              <v:imagedata r:id="rId8" o:title=""/>
            </v:shape>
            <v:shape id="_x0000_s1736" type="#_x0000_t75" style="position:absolute;left:11463;top:124;width:147;height:148">
              <v:imagedata r:id="rId9" o:title=""/>
            </v:shape>
            <v:group id="_x0000_s1737" style="position:absolute;left:11463;top:124;width:147;height:148" coordorigin="11463,124" coordsize="147,148">
              <v:shape id="_x0000_s1738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>
        <w:rPr>
          <w:color w:val="000000" w:themeColor="text1"/>
        </w:rPr>
        <w:t>K2    K4   Vypnutie taxametra</w:t>
      </w:r>
    </w:p>
    <w:p w:rsidR="005E0AEF" w:rsidRDefault="005E0AEF" w:rsidP="005E0AEF">
      <w:pPr>
        <w:spacing w:after="0"/>
        <w:rPr>
          <w:color w:val="000000" w:themeColor="text1"/>
        </w:rPr>
      </w:pPr>
      <w:r w:rsidRPr="00A51B33">
        <w:rPr>
          <w:b/>
          <w:color w:val="000000" w:themeColor="text1"/>
        </w:rPr>
        <w:t>K1</w:t>
      </w:r>
      <w:r>
        <w:rPr>
          <w:color w:val="000000" w:themeColor="text1"/>
        </w:rPr>
        <w:t xml:space="preserve"> – dodatočná tlač poslednej účtenky</w:t>
      </w:r>
    </w:p>
    <w:p w:rsidR="005E0AEF" w:rsidRDefault="005E0AEF" w:rsidP="005E0AEF">
      <w:pPr>
        <w:spacing w:after="0"/>
        <w:rPr>
          <w:color w:val="000000" w:themeColor="text1"/>
        </w:rPr>
      </w:pPr>
      <w:r w:rsidRPr="00A51B33">
        <w:rPr>
          <w:b/>
          <w:color w:val="000000" w:themeColor="text1"/>
        </w:rPr>
        <w:t>K2 držať</w:t>
      </w:r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End-shift</w:t>
      </w:r>
      <w:proofErr w:type="spellEnd"/>
      <w:r>
        <w:rPr>
          <w:color w:val="000000" w:themeColor="text1"/>
        </w:rPr>
        <w:t xml:space="preserve">, stlačiť K1 – </w:t>
      </w:r>
      <w:proofErr w:type="spellStart"/>
      <w:r>
        <w:rPr>
          <w:color w:val="000000" w:themeColor="text1"/>
        </w:rPr>
        <w:t>recei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py</w:t>
      </w:r>
      <w:proofErr w:type="spellEnd"/>
      <w:r>
        <w:rPr>
          <w:color w:val="000000" w:themeColor="text1"/>
        </w:rPr>
        <w:t xml:space="preserve"> potvrdiť tlač kópie </w:t>
      </w:r>
      <w:proofErr w:type="spellStart"/>
      <w:r>
        <w:rPr>
          <w:color w:val="000000" w:themeColor="text1"/>
        </w:rPr>
        <w:t>učt</w:t>
      </w:r>
      <w:proofErr w:type="spellEnd"/>
      <w:r>
        <w:rPr>
          <w:color w:val="000000" w:themeColor="text1"/>
        </w:rPr>
        <w:t xml:space="preserve">. s K4 </w:t>
      </w:r>
    </w:p>
    <w:p w:rsidR="005E0AEF" w:rsidRPr="00347419" w:rsidRDefault="005E0AEF" w:rsidP="005E0AEF">
      <w:pPr>
        <w:spacing w:after="0"/>
        <w:rPr>
          <w:color w:val="000000" w:themeColor="text1"/>
        </w:rPr>
      </w:pPr>
      <w:r w:rsidRPr="00347419">
        <w:rPr>
          <w:noProof/>
          <w:color w:val="000000" w:themeColor="text1"/>
          <w:lang w:eastAsia="sk-SK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106680</wp:posOffset>
            </wp:positionV>
            <wp:extent cx="2242185" cy="438150"/>
            <wp:effectExtent l="19050" t="0" r="5715" b="0"/>
            <wp:wrapNone/>
            <wp:docPr id="7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AEF" w:rsidRPr="00347419" w:rsidRDefault="005E0AEF" w:rsidP="005E0AEF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Pr="00347419">
        <w:rPr>
          <w:color w:val="FFFFFF" w:themeColor="background1"/>
        </w:rPr>
        <w:t xml:space="preserve">OP                                      OBSADENÉ  </w:t>
      </w:r>
    </w:p>
    <w:p w:rsidR="005E0AEF" w:rsidRPr="00347419" w:rsidRDefault="005E0AEF" w:rsidP="005E0AEF">
      <w:pPr>
        <w:spacing w:after="0"/>
        <w:rPr>
          <w:color w:val="000000" w:themeColor="text1"/>
        </w:rPr>
      </w:pPr>
      <w:r w:rsidRPr="00347419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209550</wp:posOffset>
            </wp:positionV>
            <wp:extent cx="304800" cy="466725"/>
            <wp:effectExtent l="19050" t="0" r="0" b="0"/>
            <wp:wrapNone/>
            <wp:docPr id="9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7419">
        <w:rPr>
          <w:color w:val="FFFFFF" w:themeColor="background1"/>
        </w:rPr>
        <w:t xml:space="preserve">   K1  </w:t>
      </w:r>
      <w:r w:rsidRPr="00347419">
        <w:rPr>
          <w:color w:val="000000" w:themeColor="text1"/>
        </w:rPr>
        <w:t xml:space="preserve">Voľba </w:t>
      </w:r>
      <w:r>
        <w:rPr>
          <w:color w:val="000000" w:themeColor="text1"/>
        </w:rPr>
        <w:t>sadzby -</w:t>
      </w:r>
      <w:r w:rsidRPr="00347419">
        <w:rPr>
          <w:color w:val="000000" w:themeColor="text1"/>
        </w:rPr>
        <w:t xml:space="preserve"> hore</w:t>
      </w:r>
    </w:p>
    <w:p w:rsidR="005E0AEF" w:rsidRPr="00347419" w:rsidRDefault="005E0AEF" w:rsidP="005E0AEF">
      <w:pPr>
        <w:spacing w:after="0" w:line="240" w:lineRule="auto"/>
      </w:pPr>
      <w:r>
        <w:rPr>
          <w:b/>
        </w:rPr>
        <w:t xml:space="preserve">  </w:t>
      </w:r>
      <w:r w:rsidRPr="00347419">
        <w:rPr>
          <w:color w:val="FFFFFF" w:themeColor="background1"/>
        </w:rPr>
        <w:t>K2</w:t>
      </w:r>
      <w:r>
        <w:t xml:space="preserve">   Voľba sadzby - dolu </w:t>
      </w:r>
      <w:r w:rsidRPr="00347419">
        <w:tab/>
      </w:r>
    </w:p>
    <w:p w:rsidR="005E0AEF" w:rsidRDefault="005E0AEF" w:rsidP="005E0AEF">
      <w:pPr>
        <w:spacing w:after="0" w:line="240" w:lineRule="auto"/>
      </w:pPr>
      <w:r w:rsidRPr="00347419">
        <w:t xml:space="preserve">  </w:t>
      </w:r>
      <w:r w:rsidRPr="00347419">
        <w:rPr>
          <w:color w:val="FFFFFF" w:themeColor="background1"/>
        </w:rPr>
        <w:t xml:space="preserve">K3   </w:t>
      </w:r>
      <w:r>
        <w:t>Príplatky</w:t>
      </w:r>
      <w:r w:rsidRPr="00347419">
        <w:tab/>
      </w:r>
      <w:r w:rsidRPr="00347419">
        <w:tab/>
      </w:r>
    </w:p>
    <w:p w:rsidR="005E0AEF" w:rsidRDefault="005E0AEF" w:rsidP="005E0AEF">
      <w:pPr>
        <w:spacing w:after="100" w:afterAutospacing="1" w:line="240" w:lineRule="auto"/>
      </w:pPr>
      <w:r>
        <w:rPr>
          <w:noProof/>
          <w:lang w:eastAsia="sk-SK"/>
        </w:rPr>
        <w:pict>
          <v:group id="_x0000_s1729" style="position:absolute;margin-left:225.25pt;margin-top:24.5pt;width:41.9pt;height:14.6pt;z-index:-251613184;mso-position-horizontal-relative:page" coordorigin="11116,63" coordsize="838,292">
            <v:shape id="_x0000_s1730" type="#_x0000_t75" style="position:absolute;left:11116;top:63;width:838;height:292">
              <v:imagedata r:id="rId8" o:title=""/>
            </v:shape>
            <v:shape id="_x0000_s1731" type="#_x0000_t75" style="position:absolute;left:11463;top:124;width:147;height:148">
              <v:imagedata r:id="rId9" o:title=""/>
            </v:shape>
            <v:group id="_x0000_s1732" style="position:absolute;left:11463;top:124;width:147;height:148" coordorigin="11463,124" coordsize="147,148">
              <v:shape id="_x0000_s1733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>
        <w:t xml:space="preserve">  </w:t>
      </w:r>
      <w:r>
        <w:rPr>
          <w:color w:val="FFFFFF" w:themeColor="background1"/>
        </w:rPr>
        <w:t xml:space="preserve">K4   </w:t>
      </w:r>
      <w:r>
        <w:t>Zrušenie príplatkov</w:t>
      </w:r>
    </w:p>
    <w:p w:rsidR="005E0AEF" w:rsidRDefault="005E0AEF" w:rsidP="005E0AEF">
      <w:pPr>
        <w:spacing w:after="0" w:line="240" w:lineRule="auto"/>
      </w:pPr>
      <w:r>
        <w:t xml:space="preserve">K1     K4  </w:t>
      </w:r>
      <w:proofErr w:type="spellStart"/>
      <w:r>
        <w:t>Navol</w:t>
      </w:r>
      <w:proofErr w:type="spellEnd"/>
      <w:r>
        <w:t xml:space="preserve">. ceny dohodou </w:t>
      </w:r>
      <w:proofErr w:type="spellStart"/>
      <w:r w:rsidRPr="00B67A11">
        <w:t>ForFA</w:t>
      </w:r>
      <w:proofErr w:type="spellEnd"/>
    </w:p>
    <w:p w:rsidR="005E0AEF" w:rsidRDefault="005E0AEF" w:rsidP="005E0AEF">
      <w:pPr>
        <w:spacing w:after="0" w:line="240" w:lineRule="auto"/>
      </w:pPr>
      <w:r>
        <w:t xml:space="preserve"> - K1– 0,01€, K2-0,10€, K3- 1€, K4- 10€ </w:t>
      </w:r>
    </w:p>
    <w:p w:rsidR="005E0AEF" w:rsidRDefault="005E0AEF" w:rsidP="005E0AEF">
      <w:pPr>
        <w:spacing w:after="0" w:line="240" w:lineRule="auto"/>
      </w:pPr>
      <w:r>
        <w:t xml:space="preserve">K3+K4 nulovanie ceny, </w:t>
      </w:r>
    </w:p>
    <w:p w:rsidR="005E0AEF" w:rsidRDefault="005E0AEF" w:rsidP="005E0AEF">
      <w:pPr>
        <w:spacing w:after="0" w:line="240" w:lineRule="auto"/>
      </w:pPr>
      <w:r>
        <w:t>OP potvrdenie ceny dohodou</w:t>
      </w:r>
    </w:p>
    <w:p w:rsidR="005E0AEF" w:rsidRDefault="005E0AEF" w:rsidP="005E0AEF">
      <w:pPr>
        <w:spacing w:after="0" w:line="240" w:lineRule="auto"/>
      </w:pPr>
      <w:r>
        <w:rPr>
          <w:noProof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79375</wp:posOffset>
            </wp:positionV>
            <wp:extent cx="2242185" cy="514350"/>
            <wp:effectExtent l="19050" t="0" r="5715" b="0"/>
            <wp:wrapNone/>
            <wp:docPr id="11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AEF" w:rsidRDefault="005E0AEF" w:rsidP="005E0AEF">
      <w:pPr>
        <w:spacing w:after="120" w:line="240" w:lineRule="auto"/>
        <w:rPr>
          <w:color w:val="FFFFFF" w:themeColor="background1"/>
        </w:rPr>
      </w:pPr>
      <w:r>
        <w:t xml:space="preserve">  </w:t>
      </w:r>
      <w:r w:rsidRPr="00347419">
        <w:rPr>
          <w:color w:val="FFFFFF" w:themeColor="background1"/>
        </w:rPr>
        <w:t>OP</w:t>
      </w:r>
      <w:r w:rsidRPr="00347419">
        <w:rPr>
          <w:color w:val="FFFFFF" w:themeColor="background1"/>
        </w:rPr>
        <w:tab/>
      </w:r>
      <w:r>
        <w:rPr>
          <w:color w:val="FFFFFF" w:themeColor="background1"/>
        </w:rPr>
        <w:t xml:space="preserve">               STOP</w:t>
      </w:r>
    </w:p>
    <w:p w:rsidR="005E0AEF" w:rsidRDefault="005E0AEF" w:rsidP="005E0AEF">
      <w:pPr>
        <w:spacing w:after="12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   K1  </w:t>
      </w:r>
      <w:r>
        <w:t>Tlač účtenky</w:t>
      </w:r>
      <w:r w:rsidRPr="00347419">
        <w:rPr>
          <w:color w:val="FFFFFF" w:themeColor="background1"/>
        </w:rPr>
        <w:tab/>
      </w:r>
    </w:p>
    <w:p w:rsidR="005E0AEF" w:rsidRDefault="005E0AEF" w:rsidP="008F38FF">
      <w:pPr>
        <w:spacing w:after="0" w:line="240" w:lineRule="auto"/>
        <w:jc w:val="center"/>
        <w:rPr>
          <w:b/>
          <w:sz w:val="32"/>
          <w:szCs w:val="32"/>
        </w:rPr>
      </w:pPr>
    </w:p>
    <w:p w:rsidR="005E0AEF" w:rsidRDefault="005E0AEF" w:rsidP="008F38FF">
      <w:pPr>
        <w:spacing w:after="0" w:line="240" w:lineRule="auto"/>
        <w:jc w:val="center"/>
        <w:rPr>
          <w:b/>
          <w:sz w:val="32"/>
          <w:szCs w:val="32"/>
        </w:rPr>
      </w:pPr>
    </w:p>
    <w:p w:rsidR="008F38FF" w:rsidRDefault="008F38FF" w:rsidP="008F38F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orekcia času</w:t>
      </w:r>
    </w:p>
    <w:p w:rsidR="008F38FF" w:rsidRDefault="008F38FF" w:rsidP="008F38FF">
      <w:pPr>
        <w:spacing w:after="0" w:line="240" w:lineRule="auto"/>
        <w:jc w:val="center"/>
        <w:rPr>
          <w:b/>
          <w:sz w:val="32"/>
          <w:szCs w:val="32"/>
        </w:rPr>
      </w:pPr>
    </w:p>
    <w:p w:rsidR="008F38FF" w:rsidRDefault="008F38FF" w:rsidP="008F38F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Umožnené raz za 7 dní + - 2minúty o 12 hodine.</w:t>
      </w:r>
    </w:p>
    <w:p w:rsidR="008F38FF" w:rsidRDefault="008F38FF" w:rsidP="008F38FF">
      <w:pPr>
        <w:spacing w:after="0" w:line="240" w:lineRule="auto"/>
        <w:rPr>
          <w:szCs w:val="24"/>
        </w:rPr>
      </w:pPr>
      <w:r>
        <w:rPr>
          <w:szCs w:val="24"/>
        </w:rPr>
        <w:t>11:58 + 2 minúty</w:t>
      </w:r>
    </w:p>
    <w:p w:rsidR="008F38FF" w:rsidRDefault="008F38FF" w:rsidP="008F38FF">
      <w:pPr>
        <w:spacing w:after="0" w:line="240" w:lineRule="auto"/>
        <w:rPr>
          <w:szCs w:val="24"/>
        </w:rPr>
      </w:pPr>
      <w:r>
        <w:rPr>
          <w:szCs w:val="24"/>
        </w:rPr>
        <w:t>12:02 – 2 minúty</w:t>
      </w:r>
    </w:p>
    <w:p w:rsidR="008F38FF" w:rsidRDefault="008F38FF" w:rsidP="008F38FF">
      <w:pPr>
        <w:spacing w:after="0" w:line="240" w:lineRule="auto"/>
        <w:rPr>
          <w:szCs w:val="24"/>
        </w:rPr>
      </w:pPr>
    </w:p>
    <w:p w:rsidR="008F38FF" w:rsidRDefault="00AE1B80" w:rsidP="008F38FF">
      <w:pPr>
        <w:spacing w:after="0" w:line="240" w:lineRule="auto"/>
        <w:rPr>
          <w:szCs w:val="24"/>
        </w:rPr>
      </w:pPr>
      <w:r w:rsidRPr="00AE1B80">
        <w:pict>
          <v:group id="_x0000_s1646" style="position:absolute;margin-left:568.6pt;margin-top:1.5pt;width:41.9pt;height:14.6pt;z-index:-251621376;mso-position-horizontal-relative:page" coordorigin="11116,63" coordsize="838,292">
            <v:shape id="_x0000_s1647" type="#_x0000_t75" style="position:absolute;left:11116;top:63;width:838;height:292">
              <v:imagedata r:id="rId8" o:title=""/>
            </v:shape>
            <v:shape id="_x0000_s1648" type="#_x0000_t75" style="position:absolute;left:11463;top:124;width:147;height:148">
              <v:imagedata r:id="rId9" o:title=""/>
            </v:shape>
            <v:group id="_x0000_s1649" style="position:absolute;left:11463;top:124;width:147;height:148" coordorigin="11463,124" coordsize="147,148">
              <v:shape id="_x0000_s1650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 w:rsidR="008F38FF">
        <w:t>V móde VOĽNO spolu stlačiť    K1    K3</w:t>
      </w:r>
    </w:p>
    <w:p w:rsidR="008F38FF" w:rsidRDefault="008F38FF" w:rsidP="008F38FF"/>
    <w:p w:rsidR="008F38FF" w:rsidRDefault="008F38FF" w:rsidP="008F38FF">
      <w:r>
        <w:t>Na Displeji sa rozsvieti SINCHRO a čas nastaví na 12:00 hod.</w:t>
      </w:r>
    </w:p>
    <w:p w:rsidR="00EF3F30" w:rsidRDefault="00EF3F30"/>
    <w:p w:rsidR="00EF3F30" w:rsidRDefault="00EF3F30"/>
    <w:p w:rsidR="00EF3F30" w:rsidRPr="00EF3F30" w:rsidRDefault="00EF3F30"/>
    <w:p w:rsidR="006C6C9B" w:rsidRDefault="006C6C9B"/>
    <w:p w:rsidR="006C6C9B" w:rsidRDefault="006C6C9B"/>
    <w:p w:rsidR="006C6C9B" w:rsidRDefault="006C6C9B"/>
    <w:p w:rsidR="008F38FF" w:rsidRDefault="008F38FF"/>
    <w:p w:rsidR="008F38FF" w:rsidRDefault="008F38FF"/>
    <w:p w:rsidR="008F38FF" w:rsidRDefault="008F38FF"/>
    <w:p w:rsidR="008F38FF" w:rsidRDefault="008F38FF"/>
    <w:p w:rsidR="008F38FF" w:rsidRDefault="008F38FF"/>
    <w:p w:rsidR="008F38FF" w:rsidRDefault="008F38FF"/>
    <w:p w:rsidR="008F38FF" w:rsidRDefault="008F38FF"/>
    <w:p w:rsidR="008F38FF" w:rsidRDefault="008F38FF"/>
    <w:p w:rsidR="008F38FF" w:rsidRDefault="008F38FF"/>
    <w:p w:rsidR="006C6C9B" w:rsidRDefault="006C6C9B"/>
    <w:p w:rsidR="006C6C9B" w:rsidRDefault="008D1522">
      <w:r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8220075</wp:posOffset>
            </wp:positionH>
            <wp:positionV relativeFrom="paragraph">
              <wp:posOffset>224790</wp:posOffset>
            </wp:positionV>
            <wp:extent cx="2162175" cy="600075"/>
            <wp:effectExtent l="19050" t="0" r="9525" b="0"/>
            <wp:wrapNone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1522" w:rsidRDefault="008D1522" w:rsidP="008D1522">
      <w:pPr>
        <w:rPr>
          <w:rFonts w:ascii="Impact" w:hAnsi="Impact"/>
          <w:color w:val="000000" w:themeColor="text1"/>
          <w:sz w:val="96"/>
        </w:rPr>
      </w:pPr>
    </w:p>
    <w:p w:rsidR="008D1522" w:rsidRPr="00F012CF" w:rsidRDefault="008D1522" w:rsidP="008D1522">
      <w:pPr>
        <w:jc w:val="center"/>
        <w:rPr>
          <w:rFonts w:ascii="Impact" w:hAnsi="Impact"/>
          <w:color w:val="000000" w:themeColor="text1"/>
          <w:sz w:val="96"/>
        </w:rPr>
      </w:pPr>
      <w:r w:rsidRPr="00F012CF">
        <w:rPr>
          <w:rFonts w:ascii="Impact" w:hAnsi="Impact"/>
          <w:color w:val="000000" w:themeColor="text1"/>
          <w:sz w:val="96"/>
        </w:rPr>
        <w:t>M1</w:t>
      </w:r>
    </w:p>
    <w:p w:rsidR="006C6C9B" w:rsidRDefault="006C6C9B"/>
    <w:p w:rsidR="006C6C9B" w:rsidRDefault="006C6C9B"/>
    <w:p w:rsidR="006C6C9B" w:rsidRDefault="008D1522"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49530</wp:posOffset>
            </wp:positionV>
            <wp:extent cx="2447925" cy="952500"/>
            <wp:effectExtent l="0" t="0" r="0" b="0"/>
            <wp:wrapNone/>
            <wp:docPr id="8" name="Immagine 1" descr="M1_ front_en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 front_eng_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C9B" w:rsidRDefault="006C6C9B"/>
    <w:p w:rsidR="006C6C9B" w:rsidRDefault="006C6C9B"/>
    <w:p w:rsidR="006C6C9B" w:rsidRDefault="006C6C9B"/>
    <w:p w:rsidR="006C6C9B" w:rsidRDefault="006C6C9B"/>
    <w:p w:rsidR="006C6C9B" w:rsidRPr="00A417AE" w:rsidRDefault="00A417AE" w:rsidP="00A417AE">
      <w:pPr>
        <w:jc w:val="center"/>
        <w:rPr>
          <w:b/>
          <w:sz w:val="56"/>
          <w:szCs w:val="56"/>
        </w:rPr>
      </w:pPr>
      <w:r w:rsidRPr="00A417AE">
        <w:rPr>
          <w:b/>
          <w:sz w:val="56"/>
          <w:szCs w:val="56"/>
        </w:rPr>
        <w:t>Taxameter</w:t>
      </w:r>
    </w:p>
    <w:p w:rsidR="006C6C9B" w:rsidRDefault="006C6C9B"/>
    <w:p w:rsidR="006C6C9B" w:rsidRDefault="006C6C9B"/>
    <w:p w:rsidR="006C6C9B" w:rsidRPr="00A417AE" w:rsidRDefault="00A417AE" w:rsidP="00A417AE">
      <w:pPr>
        <w:jc w:val="center"/>
        <w:rPr>
          <w:b/>
          <w:sz w:val="32"/>
          <w:szCs w:val="32"/>
        </w:rPr>
      </w:pPr>
      <w:r w:rsidRPr="00A417AE">
        <w:rPr>
          <w:b/>
          <w:sz w:val="32"/>
          <w:szCs w:val="32"/>
        </w:rPr>
        <w:t>Užívateľská príručka</w:t>
      </w:r>
    </w:p>
    <w:p w:rsidR="006C6C9B" w:rsidRDefault="006C6C9B"/>
    <w:p w:rsidR="006C6C9B" w:rsidRDefault="006C6C9B"/>
    <w:p w:rsidR="0091545B" w:rsidRDefault="0091545B" w:rsidP="0091545B">
      <w:pPr>
        <w:jc w:val="center"/>
        <w:rPr>
          <w:b/>
          <w:sz w:val="32"/>
          <w:szCs w:val="32"/>
        </w:rPr>
      </w:pPr>
      <w:r w:rsidRPr="0091545B">
        <w:rPr>
          <w:b/>
          <w:sz w:val="32"/>
          <w:szCs w:val="32"/>
        </w:rPr>
        <w:lastRenderedPageBreak/>
        <w:t>Ako vyčítať pamäte z</w:t>
      </w:r>
      <w:r w:rsidR="008D1D18">
        <w:rPr>
          <w:b/>
          <w:sz w:val="32"/>
          <w:szCs w:val="32"/>
        </w:rPr>
        <w:t> </w:t>
      </w:r>
      <w:r w:rsidRPr="0091545B">
        <w:rPr>
          <w:b/>
          <w:sz w:val="32"/>
          <w:szCs w:val="32"/>
        </w:rPr>
        <w:t>taxametra</w:t>
      </w:r>
    </w:p>
    <w:p w:rsidR="008D1D18" w:rsidRPr="008D1D18" w:rsidRDefault="008D1D18" w:rsidP="008D1D18">
      <w:r w:rsidRPr="008D1D18">
        <w:t>Pamäte sú rozdelené do dvoch blokov</w:t>
      </w:r>
      <w:r>
        <w:t xml:space="preserve"> blok 1 a blok 2. </w:t>
      </w:r>
    </w:p>
    <w:p w:rsidR="0091545B" w:rsidRDefault="00AE1B80" w:rsidP="0091545B">
      <w:r>
        <w:rPr>
          <w:noProof/>
          <w:lang w:eastAsia="sk-SK"/>
        </w:rPr>
        <w:pict>
          <v:group id="_x0000_s1541" style="position:absolute;margin-left:150.75pt;margin-top:.3pt;width:41.9pt;height:14.6pt;z-index:-251632640;mso-position-horizontal-relative:page" coordorigin="11116,63" coordsize="838,292">
            <v:shape id="_x0000_s1542" type="#_x0000_t75" style="position:absolute;left:11116;top:63;width:838;height:292">
              <v:imagedata r:id="rId8" o:title=""/>
            </v:shape>
            <v:shape id="_x0000_s1543" type="#_x0000_t75" style="position:absolute;left:11463;top:124;width:147;height:148">
              <v:imagedata r:id="rId9" o:title=""/>
            </v:shape>
            <v:group id="_x0000_s1544" style="position:absolute;left:11463;top:124;width:147;height:148" coordorigin="11463,124" coordsize="147,148">
              <v:shape id="_x0000_s1545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 w:rsidR="0091545B">
        <w:t>V móde VOĽNO spolu stlačiť    K1     K2</w:t>
      </w:r>
    </w:p>
    <w:p w:rsidR="0091545B" w:rsidRDefault="0091545B" w:rsidP="0091545B">
      <w:r>
        <w:t>Na displeji sa zobrazí STATIS.</w:t>
      </w:r>
    </w:p>
    <w:p w:rsidR="0091545B" w:rsidRDefault="0091545B" w:rsidP="0091545B">
      <w:r>
        <w:rPr>
          <w:b/>
        </w:rPr>
        <w:t>Na</w:t>
      </w:r>
      <w:r w:rsidRPr="0091545B">
        <w:rPr>
          <w:b/>
        </w:rPr>
        <w:t> malom displeji</w:t>
      </w:r>
      <w:r>
        <w:t xml:space="preserve"> v segmente SADZBA sa zobrazí číslo bloku a v segmente PRÍPLATKY sa zobrazí pozícia v bloku.</w:t>
      </w:r>
    </w:p>
    <w:p w:rsidR="00857F9F" w:rsidRDefault="0091545B" w:rsidP="0091545B">
      <w:r>
        <w:rPr>
          <w:b/>
        </w:rPr>
        <w:t xml:space="preserve">Na veľkom displeji </w:t>
      </w:r>
      <w:r>
        <w:t xml:space="preserve"> sa zobrazí parameter – pamäť k príslušnej pozícii v</w:t>
      </w:r>
      <w:r w:rsidR="00857F9F">
        <w:t> </w:t>
      </w:r>
      <w:r>
        <w:t>bloku</w:t>
      </w:r>
      <w:r w:rsidR="00857F9F">
        <w:t>.</w:t>
      </w:r>
    </w:p>
    <w:p w:rsidR="00857F9F" w:rsidRDefault="00857F9F" w:rsidP="0091545B"/>
    <w:p w:rsidR="0091545B" w:rsidRDefault="00857F9F" w:rsidP="0091545B">
      <w:pPr>
        <w:rPr>
          <w:b/>
        </w:rPr>
      </w:pPr>
      <w:r w:rsidRPr="00857F9F">
        <w:rPr>
          <w:b/>
        </w:rPr>
        <w:t>Zmena pozície v bloku:</w:t>
      </w:r>
      <w:r w:rsidR="0091545B" w:rsidRPr="00857F9F">
        <w:rPr>
          <w:b/>
        </w:rPr>
        <w:t xml:space="preserve"> </w:t>
      </w:r>
    </w:p>
    <w:p w:rsidR="00857F9F" w:rsidRDefault="00AE1B80" w:rsidP="00857F9F">
      <w:pPr>
        <w:spacing w:line="240" w:lineRule="auto"/>
      </w:pPr>
      <w:r w:rsidRPr="00AE1B80">
        <w:rPr>
          <w:b/>
          <w:noProof/>
          <w:lang w:eastAsia="sk-SK"/>
        </w:rPr>
        <w:pict>
          <v:group id="_x0000_s1571" style="position:absolute;margin-left:16.95pt;margin-top:23.05pt;width:28.1pt;height:12.7pt;z-index:-251630592;mso-position-horizontal-relative:page" coordorigin="10149,127" coordsize="562,254">
            <v:group id="_x0000_s1572" style="position:absolute;left:10323;top:130;width:384;height:246" coordorigin="10323,130" coordsize="384,246">
              <v:shape id="_x0000_s1573" style="position:absolute;left:10323;top:130;width:384;height:246" coordorigin="10323,130" coordsize="384,246" path="m10615,130r-200,l10395,133r-51,36l10323,234r2,61l10357,353r58,23l10635,374r51,-36l10707,272r-2,-60l10673,154r-58,-24e" fillcolor="#231f20" stroked="f">
                <v:path arrowok="t"/>
              </v:shape>
            </v:group>
            <v:group id="_x0000_s1574" style="position:absolute;left:10321;top:129;width:387;height:250" coordorigin="10321,129" coordsize="387,250">
              <v:shape id="_x0000_s1575" style="position:absolute;left:10321;top:129;width:387;height:250" coordorigin="10321,129" coordsize="387,250" path="m10397,135r-14,l10378,137r-4,2l10370,143r-4,2l10362,147r-3,4l10355,153r-27,42l10327,199r-2,6l10324,209r-1,6l10322,219r,6l10321,231r,48l10322,285r,4l10323,295r1,6l10325,305r2,6l10328,315r2,4l10332,325r23,30l10359,359r3,2l10366,365r4,2l10374,369r4,2l10383,373r8,4l10396,377r5,2l10415,379r,-4l10401,375r-4,-2l10392,373r-4,-2l10361,355r-3,-2l10354,349r-3,-4l10348,343r-14,-26l10332,313r-2,-4l10329,303r-1,-4l10327,295r-1,-6l10325,285r,-6l10325,231r,-6l10326,221r1,-6l10328,211r1,-6l10330,201r2,-4l10334,191r2,-4l10354,161r4,-4l10361,155r4,-4l10368,149r4,-2l10376,143r4,-2l10384,141r4,-2l10397,135e" fillcolor="#231f20" stroked="f">
                <v:path arrowok="t"/>
              </v:shape>
              <v:shape id="_x0000_s1576" style="position:absolute;left:10321;top:129;width:387;height:250" coordorigin="10321,129" coordsize="387,250" path="m10615,375r-200,l10415,379r200,l10615,375e" fillcolor="#231f20" stroked="f">
                <v:path arrowok="t"/>
              </v:shape>
              <v:shape id="_x0000_s1577" style="position:absolute;left:10321;top:129;width:387;height:250" coordorigin="10321,129" coordsize="387,250" path="m10647,135r-14,l10642,139r4,2l10650,141r4,2l10658,147r3,2l10665,151r4,4l10672,157r3,4l10678,163r3,4l10698,197r1,4l10701,205r1,6l10703,215r1,6l10704,225r1,6l10705,279r-1,6l10704,289r-1,6l10702,299r-1,4l10699,309r-1,4l10696,317r-2,6l10678,345r-3,4l10672,353r-3,2l10665,359r-28,14l10633,373r-4,2l10615,375r,4l10629,379r5,-2l10638,377r29,-16l10671,359r3,-4l10678,353r3,-4l10699,319r2,-4l10703,311r1,-6l10706,301r1,-6l10708,289r,-4l10709,279r,-48l10708,225r,-6l10707,215r-1,-6l10704,205r-1,-6l10701,195r-30,-44l10667,147r-4,-2l10660,143r-4,-4l10651,137r-4,-2e" fillcolor="#231f20" stroked="f">
                <v:path arrowok="t"/>
              </v:shape>
              <v:shape id="_x0000_s1578" style="position:absolute;left:10321;top:129;width:387;height:250" coordorigin="10321,129" coordsize="387,250" path="m10415,129r-10,l10401,131r-5,l10387,135r19,l10410,133r5,l10415,129e" fillcolor="#231f20" stroked="f">
                <v:path arrowok="t"/>
              </v:shape>
              <v:shape id="_x0000_s1579" style="position:absolute;left:10321;top:129;width:387;height:250" coordorigin="10321,129" coordsize="387,250" path="m10625,129r-10,l10615,133r5,l10624,135r19,l10634,131r-5,l10625,129e" fillcolor="#231f20" stroked="f">
                <v:path arrowok="t"/>
              </v:shape>
              <v:shape id="_x0000_s1580" style="position:absolute;left:10321;top:129;width:387;height:250" coordorigin="10321,129" coordsize="387,250" path="m10615,129r-200,l10415,133r200,l10615,129e" fillcolor="#231f20" stroked="f">
                <v:path arrowok="t"/>
              </v:shape>
            </v:group>
            <v:group id="_x0000_s1581" style="position:absolute;left:10151;top:194;width:175;height:137" coordorigin="10151,194" coordsize="175,137">
              <v:shape id="_x0000_s1582" style="position:absolute;left:10151;top:194;width:175;height:137" coordorigin="10151,194" coordsize="175,137" path="m10269,273r-44,l10225,296r-45,1l10225,331r2,l10271,289r,-5l10271,280r-1,-3l10270,275r-1,-2e" fillcolor="#231f20" stroked="f">
                <v:path arrowok="t"/>
              </v:shape>
              <v:shape id="_x0000_s1583" style="position:absolute;left:10151;top:194;width:175;height:137" coordorigin="10151,194" coordsize="175,137" path="m10151,285r,12l10155,297r-4,-12e" fillcolor="#231f20" stroked="f">
                <v:path arrowok="t"/>
              </v:shape>
              <v:shape id="_x0000_s1584" style="position:absolute;left:10151;top:194;width:175;height:137" coordorigin="10151,194" coordsize="175,137" path="m10180,274r-20,l10160,285r-9,l10155,297r25,l10180,294r-1,-2l10179,290r,-5l10160,285r-9,l10179,285r,-5l10179,278r,-2l10180,274e" fillcolor="#231f20" stroked="f">
                <v:path arrowok="t"/>
              </v:shape>
              <v:shape id="_x0000_s1585" style="position:absolute;left:10151;top:194;width:175;height:137" coordorigin="10151,194" coordsize="175,137" path="m10225,273r-46,12l10179,290r,2l10180,294r,3l10225,296r,-23e" fillcolor="#231f20" stroked="f">
                <v:path arrowok="t"/>
              </v:shape>
              <v:shape id="_x0000_s1586" style="position:absolute;left:10151;top:194;width:175;height:137" coordorigin="10151,194" coordsize="175,137" path="m10160,274r-5,l10151,285r9,l10160,274e" fillcolor="#231f20" stroked="f">
                <v:path arrowok="t"/>
              </v:shape>
              <v:shape id="_x0000_s1587" style="position:absolute;left:10151;top:194;width:175;height:137" coordorigin="10151,194" coordsize="175,137" path="m10155,194r-4,11l10151,285r4,-11l10160,274r,-57l10155,217r,-23e" fillcolor="#231f20" stroked="f">
                <v:path arrowok="t"/>
              </v:shape>
              <v:shape id="_x0000_s1588" style="position:absolute;left:10151;top:194;width:175;height:137" coordorigin="10151,194" coordsize="175,137" path="m10222,239r-42,35l10269,273r-47,-34e" fillcolor="#231f20" stroked="f">
                <v:path arrowok="t"/>
              </v:shape>
              <v:shape id="_x0000_s1589" style="position:absolute;left:10151;top:194;width:175;height:137" coordorigin="10151,194" coordsize="175,137" path="m10155,194r,23l10160,217r,-12l10155,194e" fillcolor="#231f20" stroked="f">
                <v:path arrowok="t"/>
              </v:shape>
              <v:shape id="_x0000_s1590" style="position:absolute;left:10151;top:194;width:175;height:137" coordorigin="10151,194" coordsize="175,137" path="m10326,194r-171,l10160,205r,12l10326,217r,-23e" fillcolor="#231f20" stroked="f">
                <v:path arrowok="t"/>
              </v:shape>
              <v:shape id="_x0000_s1591" style="position:absolute;left:10151;top:194;width:175;height:137" coordorigin="10151,194" coordsize="175,137" path="m10155,194r-4,l10151,205r4,-11e" fillcolor="#231f20" stroked="f">
                <v:path arrowok="t"/>
              </v:shape>
            </v:group>
            <v:group id="_x0000_s1592" style="position:absolute;left:10320;top:145;width:152;height:121" coordorigin="10320,145" coordsize="152,121">
              <v:shape id="_x0000_s1593" style="position:absolute;left:10320;top:145;width:152;height:121" coordorigin="10320,145" coordsize="152,121" path="m10363,145r,121l10451,217r-79,l10372,194r79,l10363,145e" stroked="f">
                <v:path arrowok="t"/>
              </v:shape>
              <v:shape id="_x0000_s1594" style="position:absolute;left:10320;top:145;width:152;height:121" coordorigin="10320,145" coordsize="152,121" path="m10363,194r-43,l10320,217r43,l10363,194e" stroked="f">
                <v:path arrowok="t"/>
              </v:shape>
              <v:shape id="_x0000_s1595" style="position:absolute;left:10320;top:145;width:152;height:121" coordorigin="10320,145" coordsize="152,121" path="m10451,194r-79,l10372,217r79,l10473,205r-22,-11e" stroked="f">
                <v:path arrowok="t"/>
              </v:shape>
            </v:group>
            <w10:wrap anchorx="page"/>
          </v:group>
        </w:pict>
      </w:r>
      <w:r>
        <w:rPr>
          <w:noProof/>
          <w:lang w:eastAsia="sk-SK"/>
        </w:rPr>
        <w:pict>
          <v:group id="_x0000_s1546" style="position:absolute;margin-left:17.35pt;margin-top:1.4pt;width:28.1pt;height:12.7pt;z-index:-251631616;mso-position-horizontal-relative:page" coordorigin="10149,127" coordsize="562,254">
            <v:group id="_x0000_s1547" style="position:absolute;left:10323;top:130;width:384;height:246" coordorigin="10323,130" coordsize="384,246">
              <v:shape id="_x0000_s1548" style="position:absolute;left:10323;top:130;width:384;height:246" coordorigin="10323,130" coordsize="384,246" path="m10615,130r-200,l10395,133r-51,36l10323,234r2,61l10357,353r58,23l10635,374r51,-36l10707,272r-2,-60l10673,154r-58,-24e" fillcolor="#231f20" stroked="f">
                <v:path arrowok="t"/>
              </v:shape>
            </v:group>
            <v:group id="_x0000_s1549" style="position:absolute;left:10321;top:129;width:387;height:250" coordorigin="10321,129" coordsize="387,250">
              <v:shape id="_x0000_s1550" style="position:absolute;left:10321;top:129;width:387;height:250" coordorigin="10321,129" coordsize="387,250" path="m10397,135r-14,l10378,137r-4,2l10370,143r-4,2l10362,147r-3,4l10355,153r-27,42l10327,199r-2,6l10324,209r-1,6l10322,219r,6l10321,231r,48l10322,285r,4l10323,295r1,6l10325,305r2,6l10328,315r2,4l10332,325r23,30l10359,359r3,2l10366,365r4,2l10374,369r4,2l10383,373r8,4l10396,377r5,2l10415,379r,-4l10401,375r-4,-2l10392,373r-4,-2l10361,355r-3,-2l10354,349r-3,-4l10348,343r-14,-26l10332,313r-2,-4l10329,303r-1,-4l10327,295r-1,-6l10325,285r,-6l10325,231r,-6l10326,221r1,-6l10328,211r1,-6l10330,201r2,-4l10334,191r2,-4l10354,161r4,-4l10361,155r4,-4l10368,149r4,-2l10376,143r4,-2l10384,141r4,-2l10397,135e" fillcolor="#231f20" stroked="f">
                <v:path arrowok="t"/>
              </v:shape>
              <v:shape id="_x0000_s1551" style="position:absolute;left:10321;top:129;width:387;height:250" coordorigin="10321,129" coordsize="387,250" path="m10615,375r-200,l10415,379r200,l10615,375e" fillcolor="#231f20" stroked="f">
                <v:path arrowok="t"/>
              </v:shape>
              <v:shape id="_x0000_s1552" style="position:absolute;left:10321;top:129;width:387;height:250" coordorigin="10321,129" coordsize="387,250" path="m10647,135r-14,l10642,139r4,2l10650,141r4,2l10658,147r3,2l10665,151r4,4l10672,157r3,4l10678,163r3,4l10698,197r1,4l10701,205r1,6l10703,215r1,6l10704,225r1,6l10705,279r-1,6l10704,289r-1,6l10702,299r-1,4l10699,309r-1,4l10696,317r-2,6l10678,345r-3,4l10672,353r-3,2l10665,359r-28,14l10633,373r-4,2l10615,375r,4l10629,379r5,-2l10638,377r29,-16l10671,359r3,-4l10678,353r3,-4l10699,319r2,-4l10703,311r1,-6l10706,301r1,-6l10708,289r,-4l10709,279r,-48l10708,225r,-6l10707,215r-1,-6l10704,205r-1,-6l10701,195r-30,-44l10667,147r-4,-2l10660,143r-4,-4l10651,137r-4,-2e" fillcolor="#231f20" stroked="f">
                <v:path arrowok="t"/>
              </v:shape>
              <v:shape id="_x0000_s1553" style="position:absolute;left:10321;top:129;width:387;height:250" coordorigin="10321,129" coordsize="387,250" path="m10415,129r-10,l10401,131r-5,l10387,135r19,l10410,133r5,l10415,129e" fillcolor="#231f20" stroked="f">
                <v:path arrowok="t"/>
              </v:shape>
              <v:shape id="_x0000_s1554" style="position:absolute;left:10321;top:129;width:387;height:250" coordorigin="10321,129" coordsize="387,250" path="m10625,129r-10,l10615,133r5,l10624,135r19,l10634,131r-5,l10625,129e" fillcolor="#231f20" stroked="f">
                <v:path arrowok="t"/>
              </v:shape>
              <v:shape id="_x0000_s1555" style="position:absolute;left:10321;top:129;width:387;height:250" coordorigin="10321,129" coordsize="387,250" path="m10615,129r-200,l10415,133r200,l10615,129e" fillcolor="#231f20" stroked="f">
                <v:path arrowok="t"/>
              </v:shape>
            </v:group>
            <v:group id="_x0000_s1556" style="position:absolute;left:10151;top:194;width:175;height:137" coordorigin="10151,194" coordsize="175,137">
              <v:shape id="_x0000_s1557" style="position:absolute;left:10151;top:194;width:175;height:137" coordorigin="10151,194" coordsize="175,137" path="m10269,273r-44,l10225,296r-45,1l10225,331r2,l10271,289r,-5l10271,280r-1,-3l10270,275r-1,-2e" fillcolor="#231f20" stroked="f">
                <v:path arrowok="t"/>
              </v:shape>
              <v:shape id="_x0000_s1558" style="position:absolute;left:10151;top:194;width:175;height:137" coordorigin="10151,194" coordsize="175,137" path="m10151,285r,12l10155,297r-4,-12e" fillcolor="#231f20" stroked="f">
                <v:path arrowok="t"/>
              </v:shape>
              <v:shape id="_x0000_s1559" style="position:absolute;left:10151;top:194;width:175;height:137" coordorigin="10151,194" coordsize="175,137" path="m10180,274r-20,l10160,285r-9,l10155,297r25,l10180,294r-1,-2l10179,290r,-5l10160,285r-9,l10179,285r,-5l10179,278r,-2l10180,274e" fillcolor="#231f20" stroked="f">
                <v:path arrowok="t"/>
              </v:shape>
              <v:shape id="_x0000_s1560" style="position:absolute;left:10151;top:194;width:175;height:137" coordorigin="10151,194" coordsize="175,137" path="m10225,273r-46,12l10179,290r,2l10180,294r,3l10225,296r,-23e" fillcolor="#231f20" stroked="f">
                <v:path arrowok="t"/>
              </v:shape>
              <v:shape id="_x0000_s1561" style="position:absolute;left:10151;top:194;width:175;height:137" coordorigin="10151,194" coordsize="175,137" path="m10160,274r-5,l10151,285r9,l10160,274e" fillcolor="#231f20" stroked="f">
                <v:path arrowok="t"/>
              </v:shape>
              <v:shape id="_x0000_s1562" style="position:absolute;left:10151;top:194;width:175;height:137" coordorigin="10151,194" coordsize="175,137" path="m10155,194r-4,11l10151,285r4,-11l10160,274r,-57l10155,217r,-23e" fillcolor="#231f20" stroked="f">
                <v:path arrowok="t"/>
              </v:shape>
              <v:shape id="_x0000_s1563" style="position:absolute;left:10151;top:194;width:175;height:137" coordorigin="10151,194" coordsize="175,137" path="m10222,239r-42,35l10269,273r-47,-34e" fillcolor="#231f20" stroked="f">
                <v:path arrowok="t"/>
              </v:shape>
              <v:shape id="_x0000_s1564" style="position:absolute;left:10151;top:194;width:175;height:137" coordorigin="10151,194" coordsize="175,137" path="m10155,194r,23l10160,217r,-12l10155,194e" fillcolor="#231f20" stroked="f">
                <v:path arrowok="t"/>
              </v:shape>
              <v:shape id="_x0000_s1565" style="position:absolute;left:10151;top:194;width:175;height:137" coordorigin="10151,194" coordsize="175,137" path="m10326,194r-171,l10160,205r,12l10326,217r,-23e" fillcolor="#231f20" stroked="f">
                <v:path arrowok="t"/>
              </v:shape>
              <v:shape id="_x0000_s1566" style="position:absolute;left:10151;top:194;width:175;height:137" coordorigin="10151,194" coordsize="175,137" path="m10155,194r-4,l10151,205r4,-11e" fillcolor="#231f20" stroked="f">
                <v:path arrowok="t"/>
              </v:shape>
            </v:group>
            <v:group id="_x0000_s1567" style="position:absolute;left:10320;top:145;width:152;height:121" coordorigin="10320,145" coordsize="152,121">
              <v:shape id="_x0000_s1568" style="position:absolute;left:10320;top:145;width:152;height:121" coordorigin="10320,145" coordsize="152,121" path="m10363,145r,121l10451,217r-79,l10372,194r79,l10363,145e" stroked="f">
                <v:path arrowok="t"/>
              </v:shape>
              <v:shape id="_x0000_s1569" style="position:absolute;left:10320;top:145;width:152;height:121" coordorigin="10320,145" coordsize="152,121" path="m10363,194r-43,l10320,217r43,l10363,194e" stroked="f">
                <v:path arrowok="t"/>
              </v:shape>
              <v:shape id="_x0000_s1570" style="position:absolute;left:10320;top:145;width:152;height:121" coordorigin="10320,145" coordsize="152,121" path="m10451,194r-79,l10372,217r79,l10473,205r-22,-11e" stroked="f">
                <v:path arrowok="t"/>
              </v:shape>
            </v:group>
            <w10:wrap anchorx="page"/>
          </v:group>
        </w:pict>
      </w:r>
      <w:r w:rsidR="00857F9F" w:rsidRPr="00857F9F">
        <w:t xml:space="preserve">     </w:t>
      </w:r>
      <w:r w:rsidR="00857F9F" w:rsidRPr="00857F9F">
        <w:rPr>
          <w:color w:val="FFFFFF" w:themeColor="background1"/>
        </w:rPr>
        <w:t>K2</w:t>
      </w:r>
      <w:r w:rsidR="00857F9F">
        <w:rPr>
          <w:color w:val="FFFFFF" w:themeColor="background1"/>
        </w:rPr>
        <w:t xml:space="preserve">    </w:t>
      </w:r>
      <w:r w:rsidR="00857F9F">
        <w:t>Prepínanie pozície – hore</w:t>
      </w:r>
    </w:p>
    <w:p w:rsidR="00857F9F" w:rsidRDefault="00857F9F" w:rsidP="00857F9F">
      <w:pPr>
        <w:spacing w:line="240" w:lineRule="auto"/>
      </w:pPr>
      <w:r>
        <w:t xml:space="preserve">     </w:t>
      </w:r>
      <w:r>
        <w:rPr>
          <w:color w:val="FFFFFF" w:themeColor="background1"/>
        </w:rPr>
        <w:t xml:space="preserve">K1    </w:t>
      </w:r>
      <w:r>
        <w:t xml:space="preserve">Prepínanie pozície – dolu </w:t>
      </w:r>
    </w:p>
    <w:p w:rsidR="00857F9F" w:rsidRDefault="00857F9F" w:rsidP="00857F9F">
      <w:pPr>
        <w:rPr>
          <w:b/>
        </w:rPr>
      </w:pPr>
    </w:p>
    <w:p w:rsidR="00857F9F" w:rsidRPr="00857F9F" w:rsidRDefault="00857F9F" w:rsidP="00857F9F">
      <w:pPr>
        <w:rPr>
          <w:b/>
        </w:rPr>
      </w:pPr>
      <w:r>
        <w:rPr>
          <w:b/>
        </w:rPr>
        <w:t>Zmena</w:t>
      </w:r>
      <w:r w:rsidRPr="00857F9F">
        <w:rPr>
          <w:b/>
        </w:rPr>
        <w:t xml:space="preserve"> bloku: </w:t>
      </w:r>
    </w:p>
    <w:p w:rsidR="00857F9F" w:rsidRDefault="00AE1B80" w:rsidP="00857F9F">
      <w:pPr>
        <w:spacing w:line="240" w:lineRule="auto"/>
      </w:pPr>
      <w:r>
        <w:rPr>
          <w:noProof/>
          <w:lang w:eastAsia="sk-SK"/>
        </w:rPr>
        <w:pict>
          <v:group id="_x0000_s1596" style="position:absolute;margin-left:16.55pt;margin-top:.25pt;width:28.1pt;height:12.7pt;z-index:-251629568;mso-position-horizontal-relative:page" coordorigin="10149,127" coordsize="562,254">
            <v:group id="_x0000_s1597" style="position:absolute;left:10323;top:130;width:384;height:246" coordorigin="10323,130" coordsize="384,246">
              <v:shape id="_x0000_s1598" style="position:absolute;left:10323;top:130;width:384;height:246" coordorigin="10323,130" coordsize="384,246" path="m10615,130r-200,l10395,133r-51,36l10323,234r2,61l10357,353r58,23l10635,374r51,-36l10707,272r-2,-60l10673,154r-58,-24e" fillcolor="#231f20" stroked="f">
                <v:path arrowok="t"/>
              </v:shape>
            </v:group>
            <v:group id="_x0000_s1599" style="position:absolute;left:10321;top:129;width:387;height:250" coordorigin="10321,129" coordsize="387,250">
              <v:shape id="_x0000_s1600" style="position:absolute;left:10321;top:129;width:387;height:250" coordorigin="10321,129" coordsize="387,250" path="m10397,135r-14,l10378,137r-4,2l10370,143r-4,2l10362,147r-3,4l10355,153r-27,42l10327,199r-2,6l10324,209r-1,6l10322,219r,6l10321,231r,48l10322,285r,4l10323,295r1,6l10325,305r2,6l10328,315r2,4l10332,325r23,30l10359,359r3,2l10366,365r4,2l10374,369r4,2l10383,373r8,4l10396,377r5,2l10415,379r,-4l10401,375r-4,-2l10392,373r-4,-2l10361,355r-3,-2l10354,349r-3,-4l10348,343r-14,-26l10332,313r-2,-4l10329,303r-1,-4l10327,295r-1,-6l10325,285r,-6l10325,231r,-6l10326,221r1,-6l10328,211r1,-6l10330,201r2,-4l10334,191r2,-4l10354,161r4,-4l10361,155r4,-4l10368,149r4,-2l10376,143r4,-2l10384,141r4,-2l10397,135e" fillcolor="#231f20" stroked="f">
                <v:path arrowok="t"/>
              </v:shape>
              <v:shape id="_x0000_s1601" style="position:absolute;left:10321;top:129;width:387;height:250" coordorigin="10321,129" coordsize="387,250" path="m10615,375r-200,l10415,379r200,l10615,375e" fillcolor="#231f20" stroked="f">
                <v:path arrowok="t"/>
              </v:shape>
              <v:shape id="_x0000_s1602" style="position:absolute;left:10321;top:129;width:387;height:250" coordorigin="10321,129" coordsize="387,250" path="m10647,135r-14,l10642,139r4,2l10650,141r4,2l10658,147r3,2l10665,151r4,4l10672,157r3,4l10678,163r3,4l10698,197r1,4l10701,205r1,6l10703,215r1,6l10704,225r1,6l10705,279r-1,6l10704,289r-1,6l10702,299r-1,4l10699,309r-1,4l10696,317r-2,6l10678,345r-3,4l10672,353r-3,2l10665,359r-28,14l10633,373r-4,2l10615,375r,4l10629,379r5,-2l10638,377r29,-16l10671,359r3,-4l10678,353r3,-4l10699,319r2,-4l10703,311r1,-6l10706,301r1,-6l10708,289r,-4l10709,279r,-48l10708,225r,-6l10707,215r-1,-6l10704,205r-1,-6l10701,195r-30,-44l10667,147r-4,-2l10660,143r-4,-4l10651,137r-4,-2e" fillcolor="#231f20" stroked="f">
                <v:path arrowok="t"/>
              </v:shape>
              <v:shape id="_x0000_s1603" style="position:absolute;left:10321;top:129;width:387;height:250" coordorigin="10321,129" coordsize="387,250" path="m10415,129r-10,l10401,131r-5,l10387,135r19,l10410,133r5,l10415,129e" fillcolor="#231f20" stroked="f">
                <v:path arrowok="t"/>
              </v:shape>
              <v:shape id="_x0000_s1604" style="position:absolute;left:10321;top:129;width:387;height:250" coordorigin="10321,129" coordsize="387,250" path="m10625,129r-10,l10615,133r5,l10624,135r19,l10634,131r-5,l10625,129e" fillcolor="#231f20" stroked="f">
                <v:path arrowok="t"/>
              </v:shape>
              <v:shape id="_x0000_s1605" style="position:absolute;left:10321;top:129;width:387;height:250" coordorigin="10321,129" coordsize="387,250" path="m10615,129r-200,l10415,133r200,l10615,129e" fillcolor="#231f20" stroked="f">
                <v:path arrowok="t"/>
              </v:shape>
            </v:group>
            <v:group id="_x0000_s1606" style="position:absolute;left:10151;top:194;width:175;height:137" coordorigin="10151,194" coordsize="175,137">
              <v:shape id="_x0000_s1607" style="position:absolute;left:10151;top:194;width:175;height:137" coordorigin="10151,194" coordsize="175,137" path="m10269,273r-44,l10225,296r-45,1l10225,331r2,l10271,289r,-5l10271,280r-1,-3l10270,275r-1,-2e" fillcolor="#231f20" stroked="f">
                <v:path arrowok="t"/>
              </v:shape>
              <v:shape id="_x0000_s1608" style="position:absolute;left:10151;top:194;width:175;height:137" coordorigin="10151,194" coordsize="175,137" path="m10151,285r,12l10155,297r-4,-12e" fillcolor="#231f20" stroked="f">
                <v:path arrowok="t"/>
              </v:shape>
              <v:shape id="_x0000_s1609" style="position:absolute;left:10151;top:194;width:175;height:137" coordorigin="10151,194" coordsize="175,137" path="m10180,274r-20,l10160,285r-9,l10155,297r25,l10180,294r-1,-2l10179,290r,-5l10160,285r-9,l10179,285r,-5l10179,278r,-2l10180,274e" fillcolor="#231f20" stroked="f">
                <v:path arrowok="t"/>
              </v:shape>
              <v:shape id="_x0000_s1610" style="position:absolute;left:10151;top:194;width:175;height:137" coordorigin="10151,194" coordsize="175,137" path="m10225,273r-46,12l10179,290r,2l10180,294r,3l10225,296r,-23e" fillcolor="#231f20" stroked="f">
                <v:path arrowok="t"/>
              </v:shape>
              <v:shape id="_x0000_s1611" style="position:absolute;left:10151;top:194;width:175;height:137" coordorigin="10151,194" coordsize="175,137" path="m10160,274r-5,l10151,285r9,l10160,274e" fillcolor="#231f20" stroked="f">
                <v:path arrowok="t"/>
              </v:shape>
              <v:shape id="_x0000_s1612" style="position:absolute;left:10151;top:194;width:175;height:137" coordorigin="10151,194" coordsize="175,137" path="m10155,194r-4,11l10151,285r4,-11l10160,274r,-57l10155,217r,-23e" fillcolor="#231f20" stroked="f">
                <v:path arrowok="t"/>
              </v:shape>
              <v:shape id="_x0000_s1613" style="position:absolute;left:10151;top:194;width:175;height:137" coordorigin="10151,194" coordsize="175,137" path="m10222,239r-42,35l10269,273r-47,-34e" fillcolor="#231f20" stroked="f">
                <v:path arrowok="t"/>
              </v:shape>
              <v:shape id="_x0000_s1614" style="position:absolute;left:10151;top:194;width:175;height:137" coordorigin="10151,194" coordsize="175,137" path="m10155,194r,23l10160,217r,-12l10155,194e" fillcolor="#231f20" stroked="f">
                <v:path arrowok="t"/>
              </v:shape>
              <v:shape id="_x0000_s1615" style="position:absolute;left:10151;top:194;width:175;height:137" coordorigin="10151,194" coordsize="175,137" path="m10326,194r-171,l10160,205r,12l10326,217r,-23e" fillcolor="#231f20" stroked="f">
                <v:path arrowok="t"/>
              </v:shape>
              <v:shape id="_x0000_s1616" style="position:absolute;left:10151;top:194;width:175;height:137" coordorigin="10151,194" coordsize="175,137" path="m10155,194r-4,l10151,205r4,-11e" fillcolor="#231f20" stroked="f">
                <v:path arrowok="t"/>
              </v:shape>
            </v:group>
            <v:group id="_x0000_s1617" style="position:absolute;left:10320;top:145;width:152;height:121" coordorigin="10320,145" coordsize="152,121">
              <v:shape id="_x0000_s1618" style="position:absolute;left:10320;top:145;width:152;height:121" coordorigin="10320,145" coordsize="152,121" path="m10363,145r,121l10451,217r-79,l10372,194r79,l10363,145e" stroked="f">
                <v:path arrowok="t"/>
              </v:shape>
              <v:shape id="_x0000_s1619" style="position:absolute;left:10320;top:145;width:152;height:121" coordorigin="10320,145" coordsize="152,121" path="m10363,194r-43,l10320,217r43,l10363,194e" stroked="f">
                <v:path arrowok="t"/>
              </v:shape>
              <v:shape id="_x0000_s1620" style="position:absolute;left:10320;top:145;width:152;height:121" coordorigin="10320,145" coordsize="152,121" path="m10451,194r-79,l10372,217r79,l10473,205r-22,-11e" stroked="f">
                <v:path arrowok="t"/>
              </v:shape>
            </v:group>
            <w10:wrap anchorx="page"/>
          </v:group>
        </w:pict>
      </w:r>
      <w:r w:rsidR="00857F9F">
        <w:t xml:space="preserve">     </w:t>
      </w:r>
      <w:r w:rsidR="00857F9F" w:rsidRPr="00857F9F">
        <w:rPr>
          <w:color w:val="FFFFFF" w:themeColor="background1"/>
        </w:rPr>
        <w:t>K3</w:t>
      </w:r>
      <w:r w:rsidR="00857F9F">
        <w:rPr>
          <w:color w:val="FFFFFF" w:themeColor="background1"/>
        </w:rPr>
        <w:t xml:space="preserve">   </w:t>
      </w:r>
      <w:r w:rsidR="00857F9F">
        <w:t>Prepínanie bloku  1 alebo 2</w:t>
      </w:r>
    </w:p>
    <w:p w:rsidR="00857F9F" w:rsidRPr="00857F9F" w:rsidRDefault="00AE1B80" w:rsidP="00857F9F">
      <w:pPr>
        <w:spacing w:line="240" w:lineRule="auto"/>
      </w:pPr>
      <w:r>
        <w:rPr>
          <w:noProof/>
          <w:lang w:eastAsia="sk-SK"/>
        </w:rPr>
        <w:pict>
          <v:group id="_x0000_s1621" style="position:absolute;margin-left:-2.4pt;margin-top:468.25pt;width:27.6pt;height:21.45pt;z-index:-251628544;mso-position-horizontal-relative:margin;mso-position-vertical-relative:margin" coordorigin="10157,-480" coordsize="552,429">
            <v:group id="_x0000_s1622" style="position:absolute;left:10328;top:-477;width:379;height:415" coordorigin="10328,-477" coordsize="379,415">
              <v:shape id="_x0000_s1623" style="position:absolute;left:10328;top:-477;width:379;height:415" coordorigin="10328,-477" coordsize="379,415" path="m10631,-477r-227,l10385,-475r-46,42l10328,-386r2,255l10365,-76r39,13l10650,-66r46,-42l10707,-154r-3,-255l10670,-465r-39,-12e" fillcolor="#231f20" stroked="f">
                <v:shadow on="t" offset="0,0" offset2="-4pt,-4pt"/>
                <v:path arrowok="t"/>
              </v:shape>
            </v:group>
            <v:group id="_x0000_s1624" style="position:absolute;left:10328;top:-477;width:379;height:415" coordorigin="10328,-477" coordsize="379,415">
              <v:shape id="_x0000_s1625" style="position:absolute;left:10328;top:-477;width:379;height:415" coordorigin="10328,-477" coordsize="379,415" path="m10404,-477r227,l10651,-474r46,43l10707,-154r-3,24l10668,-75r-264,12l10383,-66r-45,-43l10328,-386r3,-25l10366,-466r38,-11xe" filled="f" strokecolor="#231f20" strokeweight=".07619mm">
                <v:shadow on="t" offset="0,0" offset2="-4pt,-4pt"/>
                <v:path arrowok="t"/>
              </v:shape>
            </v:group>
            <v:group id="_x0000_s1626" style="position:absolute;left:10159;top:-187;width:170;height:133" coordorigin="10159,-187" coordsize="170,133">
              <v:shape id="_x0000_s1627" style="position:absolute;left:10159;top:-187;width:170;height:133" coordorigin="10159,-187" coordsize="170,133" path="m10274,-109r-44,l10230,-87r-43,1l10231,-53r4,l10275,-98r,-5l10275,-105r-1,-2l10274,-109e" fillcolor="#231f20" stroked="f">
                <v:shadow on="t" offset="0,0" offset2="-4pt,-4pt"/>
                <v:path arrowok="t"/>
              </v:shape>
              <v:shape id="_x0000_s1628" style="position:absolute;left:10159;top:-187;width:170;height:133" coordorigin="10159,-187" coordsize="170,133" path="m10159,-97r,11l10163,-86r-4,-11e" fillcolor="#231f20" stroked="f">
                <v:shadow on="t" offset="0,0" offset2="-4pt,-4pt"/>
                <v:path arrowok="t"/>
              </v:shape>
              <v:shape id="_x0000_s1629" style="position:absolute;left:10159;top:-187;width:170;height:133" coordorigin="10159,-187" coordsize="170,133" path="m10187,-109r-20,l10167,-97r-8,l10163,-86r24,l10187,-89r-1,-2l10186,-93r,-4l10167,-97r-8,l10186,-97r,-5l10186,-104r,-3l10187,-109e" fillcolor="#231f20" stroked="f">
                <v:shadow on="t" offset="0,0" offset2="-4pt,-4pt"/>
                <v:path arrowok="t"/>
              </v:shape>
              <v:shape id="_x0000_s1630" style="position:absolute;left:10159;top:-187;width:170;height:133" coordorigin="10159,-187" coordsize="170,133" path="m10230,-109r-44,12l10186,-93r,2l10187,-89r,3l10230,-87r,-22e" fillcolor="#231f20" stroked="f">
                <v:shadow on="t" offset="0,0" offset2="-4pt,-4pt"/>
                <v:path arrowok="t"/>
              </v:shape>
              <v:shape id="_x0000_s1631" style="position:absolute;left:10159;top:-187;width:170;height:133" coordorigin="10159,-187" coordsize="170,133" path="m10167,-109r-4,l10159,-97r8,l10167,-109e" fillcolor="#231f20" stroked="f">
                <v:shadow on="t" offset="0,0" offset2="-4pt,-4pt"/>
                <v:path arrowok="t"/>
              </v:shape>
              <v:shape id="_x0000_s1632" style="position:absolute;left:10159;top:-187;width:170;height:133" coordorigin="10159,-187" coordsize="170,133" path="m10163,-187r-4,12l10159,-97r4,-12l10167,-109r,-55l10163,-164r,-23e" fillcolor="#231f20" stroked="f">
                <v:shadow on="t" offset="0,0" offset2="-4pt,-4pt"/>
                <v:path arrowok="t"/>
              </v:shape>
              <v:shape id="_x0000_s1633" style="position:absolute;left:10159;top:-187;width:170;height:133" coordorigin="10159,-187" coordsize="170,133" path="m10230,-143r-43,34l10274,-109r-44,-34e" fillcolor="#231f20" stroked="f">
                <v:shadow on="t" offset="0,0" offset2="-4pt,-4pt"/>
                <v:path arrowok="t"/>
              </v:shape>
              <v:shape id="_x0000_s1634" style="position:absolute;left:10159;top:-187;width:170;height:133" coordorigin="10159,-187" coordsize="170,133" path="m10163,-187r,23l10167,-164r,-11l10163,-187e" fillcolor="#231f20" stroked="f">
                <v:shadow on="t" offset="0,0" offset2="-4pt,-4pt"/>
                <v:path arrowok="t"/>
              </v:shape>
              <v:shape id="_x0000_s1635" style="position:absolute;left:10159;top:-187;width:170;height:133" coordorigin="10159,-187" coordsize="170,133" path="m10329,-187r-166,l10167,-175r,11l10329,-164r,-23e" fillcolor="#231f20" stroked="f">
                <v:shadow on="t" offset="0,0" offset2="-4pt,-4pt"/>
                <v:path arrowok="t"/>
              </v:shape>
              <v:shape id="_x0000_s1636" style="position:absolute;left:10159;top:-187;width:170;height:133" coordorigin="10159,-187" coordsize="170,133" path="m10163,-187r-4,l10159,-175r4,-12e" fillcolor="#231f20" stroked="f">
                <v:shadow on="t" offset="0,0" offset2="-4pt,-4pt"/>
                <v:path arrowok="t"/>
              </v:shape>
            </v:group>
            <v:group id="_x0000_s1637" style="position:absolute;left:10323;top:-234;width:148;height:118" coordorigin="10323,-234" coordsize="148,118">
              <v:shape id="_x0000_s1638" style="position:absolute;left:10323;top:-234;width:148;height:118" coordorigin="10323,-234" coordsize="148,118" path="m10364,-234r,118l10451,-164r-77,l10374,-187r77,l10364,-234e" stroked="f">
                <v:shadow on="t" offset="0,0" offset2="-4pt,-4pt"/>
                <v:path arrowok="t"/>
              </v:shape>
              <v:shape id="_x0000_s1639" style="position:absolute;left:10323;top:-234;width:148;height:118" coordorigin="10323,-234" coordsize="148,118" path="m10364,-187r-41,l10323,-164r41,l10364,-187e" stroked="f">
                <v:shadow on="t" offset="0,0" offset2="-4pt,-4pt"/>
                <v:path arrowok="t"/>
              </v:shape>
              <v:shape id="_x0000_s1640" style="position:absolute;left:10323;top:-234;width:148;height:118" coordorigin="10323,-234" coordsize="148,118" path="m10451,-187r-77,l10374,-164r77,l10471,-175r-20,-12e" stroked="f">
                <v:shadow on="t" offset="0,0" offset2="-4pt,-4pt"/>
                <v:path arrowok="t"/>
              </v:shape>
            </v:group>
            <w10:wrap anchorx="margin" anchory="margin"/>
          </v:group>
        </w:pict>
      </w:r>
    </w:p>
    <w:p w:rsidR="0091545B" w:rsidRDefault="00857F9F">
      <w:r>
        <w:t xml:space="preserve">     </w:t>
      </w:r>
      <w:r>
        <w:rPr>
          <w:color w:val="FFFFFF" w:themeColor="background1"/>
        </w:rPr>
        <w:t xml:space="preserve">OP  </w:t>
      </w:r>
      <w:r>
        <w:t>Ukončenie prezeranie pamäti</w:t>
      </w:r>
    </w:p>
    <w:p w:rsidR="00857F9F" w:rsidRPr="00857F9F" w:rsidRDefault="00857F9F">
      <w:r>
        <w:t xml:space="preserve">            Návrat do módu VOĽNO</w:t>
      </w:r>
    </w:p>
    <w:p w:rsidR="00180E68" w:rsidRPr="00A00176" w:rsidRDefault="00180E68" w:rsidP="00180E68">
      <w:pPr>
        <w:jc w:val="center"/>
        <w:rPr>
          <w:b/>
          <w:sz w:val="32"/>
          <w:szCs w:val="32"/>
        </w:rPr>
      </w:pPr>
      <w:r w:rsidRPr="00A00176">
        <w:rPr>
          <w:b/>
          <w:sz w:val="32"/>
          <w:szCs w:val="32"/>
        </w:rPr>
        <w:lastRenderedPageBreak/>
        <w:t>Ako vytlačiť údaje z pamäte taxametra</w:t>
      </w:r>
    </w:p>
    <w:p w:rsidR="00180E68" w:rsidRDefault="00180E68" w:rsidP="00180E68">
      <w:r>
        <w:rPr>
          <w:noProof/>
          <w:lang w:eastAsia="sk-SK"/>
        </w:rPr>
        <w:pict>
          <v:group id="_x0000_s1739" style="position:absolute;margin-left:359.35pt;margin-top:.3pt;width:41.9pt;height:14.6pt;z-index:-251610112;mso-position-horizontal-relative:page" coordorigin="11116,63" coordsize="838,292">
            <v:shape id="_x0000_s1740" type="#_x0000_t75" style="position:absolute;left:11116;top:63;width:838;height:292">
              <v:imagedata r:id="rId8" o:title=""/>
            </v:shape>
            <v:shape id="_x0000_s1741" type="#_x0000_t75" style="position:absolute;left:11463;top:124;width:147;height:148">
              <v:imagedata r:id="rId9" o:title=""/>
            </v:shape>
            <v:group id="_x0000_s1742" style="position:absolute;left:11463;top:124;width:147;height:148" coordorigin="11463,124" coordsize="147,148">
              <v:shape id="_x0000_s1743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>
        <w:t>V móde VOĽNO spolu stlačiť    K1    K2</w:t>
      </w:r>
    </w:p>
    <w:p w:rsidR="00180E68" w:rsidRDefault="00180E68" w:rsidP="00180E68">
      <w:pPr>
        <w:spacing w:after="0" w:line="240" w:lineRule="auto"/>
      </w:pPr>
      <w:r>
        <w:t>Na displeji sa zobrazí STATIS.</w:t>
      </w:r>
    </w:p>
    <w:p w:rsidR="00180E68" w:rsidRPr="00F73658" w:rsidRDefault="00180E68" w:rsidP="00180E68">
      <w:pPr>
        <w:spacing w:after="0" w:line="240" w:lineRule="auto"/>
        <w:rPr>
          <w:b/>
          <w:sz w:val="24"/>
          <w:szCs w:val="24"/>
        </w:rPr>
      </w:pPr>
      <w:r w:rsidRPr="00F73658">
        <w:rPr>
          <w:b/>
          <w:sz w:val="24"/>
          <w:szCs w:val="24"/>
        </w:rPr>
        <w:t>Pozícia</w:t>
      </w:r>
      <w:r w:rsidRPr="00F73658">
        <w:rPr>
          <w:b/>
          <w:sz w:val="24"/>
          <w:szCs w:val="24"/>
        </w:rPr>
        <w:tab/>
      </w:r>
      <w:r w:rsidRPr="00F73658">
        <w:rPr>
          <w:b/>
          <w:sz w:val="24"/>
          <w:szCs w:val="24"/>
        </w:rPr>
        <w:tab/>
        <w:t xml:space="preserve">Blok </w:t>
      </w:r>
    </w:p>
    <w:p w:rsidR="00180E68" w:rsidRDefault="00180E68" w:rsidP="00180E68">
      <w:pPr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ab/>
        <w:t>1.</w:t>
      </w:r>
    </w:p>
    <w:p w:rsidR="00180E68" w:rsidRDefault="00180E68" w:rsidP="00180E68">
      <w:pPr>
        <w:spacing w:after="0" w:line="240" w:lineRule="auto"/>
      </w:pPr>
      <w:r>
        <w:t>K4 - Tlač p</w:t>
      </w:r>
      <w:r w:rsidRPr="00AF5118">
        <w:t>rekročenie rýchlosti</w:t>
      </w:r>
      <w:r>
        <w:t xml:space="preserve">            </w:t>
      </w:r>
      <w:r w:rsidRPr="00AF5118">
        <w:t xml:space="preserve"> (ak nastavené)</w:t>
      </w:r>
    </w:p>
    <w:p w:rsidR="00180E68" w:rsidRPr="00F73658" w:rsidRDefault="00180E68" w:rsidP="00180E68">
      <w:pPr>
        <w:spacing w:after="0" w:line="240" w:lineRule="auto"/>
        <w:rPr>
          <w:b/>
        </w:rPr>
      </w:pPr>
      <w:r w:rsidRPr="00F73658">
        <w:rPr>
          <w:b/>
        </w:rPr>
        <w:t>2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180E68" w:rsidRDefault="00180E68" w:rsidP="00180E68">
      <w:pPr>
        <w:spacing w:after="0" w:line="240" w:lineRule="auto"/>
      </w:pPr>
      <w:r>
        <w:t>K4 - Tlač všetky jazdy</w:t>
      </w:r>
    </w:p>
    <w:p w:rsidR="00180E68" w:rsidRPr="00F73658" w:rsidRDefault="00180E68" w:rsidP="00180E68">
      <w:pPr>
        <w:spacing w:after="0" w:line="240" w:lineRule="auto"/>
        <w:rPr>
          <w:b/>
        </w:rPr>
      </w:pPr>
      <w:r w:rsidRPr="00F73658">
        <w:rPr>
          <w:b/>
        </w:rPr>
        <w:t>3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180E68" w:rsidRDefault="00180E68" w:rsidP="00180E68">
      <w:pPr>
        <w:spacing w:after="0" w:line="240" w:lineRule="auto"/>
      </w:pPr>
      <w:r>
        <w:t>K4 – Tlač jazdy uložené od posledného tlačenia</w:t>
      </w:r>
    </w:p>
    <w:p w:rsidR="00180E68" w:rsidRPr="00F73658" w:rsidRDefault="00180E68" w:rsidP="00180E68">
      <w:pPr>
        <w:spacing w:after="0" w:line="240" w:lineRule="auto"/>
        <w:rPr>
          <w:b/>
        </w:rPr>
      </w:pPr>
      <w:r w:rsidRPr="00F73658">
        <w:rPr>
          <w:b/>
        </w:rPr>
        <w:t>4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180E68" w:rsidRDefault="00180E68" w:rsidP="00180E68">
      <w:pPr>
        <w:spacing w:after="0" w:line="240" w:lineRule="auto"/>
      </w:pPr>
      <w:r>
        <w:t>K4 – Tlač posledných 50 jázd</w:t>
      </w:r>
    </w:p>
    <w:p w:rsidR="00180E68" w:rsidRPr="00F73658" w:rsidRDefault="00180E68" w:rsidP="00180E68">
      <w:pPr>
        <w:spacing w:after="0" w:line="240" w:lineRule="auto"/>
        <w:rPr>
          <w:b/>
        </w:rPr>
      </w:pPr>
      <w:r w:rsidRPr="00F73658">
        <w:rPr>
          <w:b/>
        </w:rPr>
        <w:t>8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180E68" w:rsidRDefault="00180E68" w:rsidP="00180E68">
      <w:pPr>
        <w:spacing w:after="0" w:line="240" w:lineRule="auto"/>
      </w:pPr>
      <w:r>
        <w:t>K4 – Tlač celové pamäte blok 1 a 2</w:t>
      </w:r>
    </w:p>
    <w:p w:rsidR="00180E68" w:rsidRPr="00F73658" w:rsidRDefault="00180E68" w:rsidP="00180E68">
      <w:pPr>
        <w:spacing w:after="0" w:line="240" w:lineRule="auto"/>
        <w:rPr>
          <w:b/>
        </w:rPr>
      </w:pPr>
      <w:r w:rsidRPr="00F73658">
        <w:rPr>
          <w:b/>
        </w:rPr>
        <w:t>9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180E68" w:rsidRDefault="00180E68" w:rsidP="00180E68">
      <w:pPr>
        <w:spacing w:after="0" w:line="240" w:lineRule="auto"/>
      </w:pPr>
      <w:r>
        <w:t>K4 – Tlač pamäť mesiaca         (možnosť výberu potrebného mesiaca)</w:t>
      </w:r>
    </w:p>
    <w:p w:rsidR="00180E68" w:rsidRPr="00F73658" w:rsidRDefault="00180E68" w:rsidP="00180E68">
      <w:pPr>
        <w:spacing w:after="0" w:line="240" w:lineRule="auto"/>
        <w:rPr>
          <w:b/>
        </w:rPr>
      </w:pPr>
      <w:r w:rsidRPr="00F73658">
        <w:rPr>
          <w:b/>
        </w:rPr>
        <w:t>16.</w:t>
      </w:r>
      <w:r w:rsidRPr="00F73658">
        <w:rPr>
          <w:b/>
        </w:rPr>
        <w:tab/>
      </w:r>
      <w:r w:rsidRPr="00F73658">
        <w:rPr>
          <w:b/>
        </w:rPr>
        <w:tab/>
        <w:t xml:space="preserve">1. </w:t>
      </w:r>
    </w:p>
    <w:p w:rsidR="00180E68" w:rsidRDefault="00180E68" w:rsidP="00180E68">
      <w:pPr>
        <w:spacing w:after="0" w:line="240" w:lineRule="auto"/>
      </w:pPr>
      <w:r>
        <w:t>K4 – Tlač pamäť vodiča</w:t>
      </w:r>
    </w:p>
    <w:p w:rsidR="00180E68" w:rsidRDefault="00180E68" w:rsidP="00180E68">
      <w:pPr>
        <w:spacing w:after="0" w:line="240" w:lineRule="auto"/>
        <w:rPr>
          <w:b/>
        </w:rPr>
      </w:pPr>
      <w:r w:rsidRPr="00B67A11">
        <w:rPr>
          <w:b/>
        </w:rPr>
        <w:t>19.</w:t>
      </w:r>
      <w:r>
        <w:rPr>
          <w:b/>
        </w:rPr>
        <w:tab/>
      </w:r>
      <w:r>
        <w:rPr>
          <w:b/>
        </w:rPr>
        <w:tab/>
        <w:t>1.</w:t>
      </w:r>
    </w:p>
    <w:p w:rsidR="00180E68" w:rsidRDefault="00180E68" w:rsidP="00180E68">
      <w:pPr>
        <w:spacing w:after="0" w:line="240" w:lineRule="auto"/>
      </w:pPr>
      <w:r>
        <w:t>K4 – Vynulovanie pamäťový Blok 1 – priebežné počítadlo, automaticky vytlačí uložené hodnoty</w:t>
      </w:r>
    </w:p>
    <w:p w:rsidR="00180E68" w:rsidRDefault="00180E68" w:rsidP="00180E68">
      <w:pPr>
        <w:spacing w:after="0" w:line="240" w:lineRule="auto"/>
        <w:rPr>
          <w:b/>
        </w:rPr>
      </w:pPr>
      <w:r w:rsidRPr="00B67A11">
        <w:rPr>
          <w:b/>
        </w:rPr>
        <w:t>29.</w:t>
      </w:r>
      <w:r>
        <w:rPr>
          <w:b/>
        </w:rPr>
        <w:tab/>
      </w:r>
      <w:r>
        <w:rPr>
          <w:b/>
        </w:rPr>
        <w:tab/>
        <w:t>1.</w:t>
      </w:r>
    </w:p>
    <w:p w:rsidR="00180E68" w:rsidRPr="00B67A11" w:rsidRDefault="00180E68" w:rsidP="00180E68">
      <w:pPr>
        <w:spacing w:after="0" w:line="240" w:lineRule="auto"/>
      </w:pPr>
      <w:r>
        <w:t>K4 – Vynulovanie pamäťový Blok 1</w:t>
      </w:r>
    </w:p>
    <w:p w:rsidR="00180E68" w:rsidRDefault="00180E68" w:rsidP="00180E68">
      <w:pPr>
        <w:spacing w:after="0" w:line="240" w:lineRule="auto"/>
      </w:pPr>
    </w:p>
    <w:p w:rsidR="00180E68" w:rsidRPr="00725D3C" w:rsidRDefault="00180E68" w:rsidP="00180E68">
      <w:pPr>
        <w:spacing w:after="0" w:line="240" w:lineRule="auto"/>
        <w:jc w:val="center"/>
        <w:rPr>
          <w:b/>
          <w:sz w:val="28"/>
        </w:rPr>
      </w:pPr>
      <w:r w:rsidRPr="00725D3C">
        <w:rPr>
          <w:b/>
          <w:sz w:val="28"/>
        </w:rPr>
        <w:t xml:space="preserve">Tlač </w:t>
      </w:r>
      <w:proofErr w:type="spellStart"/>
      <w:r w:rsidRPr="00725D3C">
        <w:rPr>
          <w:b/>
          <w:sz w:val="28"/>
        </w:rPr>
        <w:t>smeny</w:t>
      </w:r>
      <w:proofErr w:type="spellEnd"/>
      <w:r w:rsidRPr="00725D3C">
        <w:rPr>
          <w:b/>
          <w:sz w:val="28"/>
        </w:rPr>
        <w:t xml:space="preserve">  vodiča</w:t>
      </w:r>
      <w:r>
        <w:rPr>
          <w:b/>
          <w:sz w:val="28"/>
        </w:rPr>
        <w:t xml:space="preserve"> - priebežnej </w:t>
      </w:r>
      <w:proofErr w:type="spellStart"/>
      <w:r>
        <w:rPr>
          <w:b/>
          <w:sz w:val="28"/>
        </w:rPr>
        <w:t>úzáverky</w:t>
      </w:r>
      <w:proofErr w:type="spellEnd"/>
    </w:p>
    <w:p w:rsidR="00180E68" w:rsidRDefault="00180E68" w:rsidP="00180E68">
      <w:pPr>
        <w:spacing w:after="0" w:line="240" w:lineRule="auto"/>
      </w:pPr>
      <w:r>
        <w:t xml:space="preserve">Podržať K2 na displeji sa zobrazí </w:t>
      </w:r>
      <w:proofErr w:type="spellStart"/>
      <w:r>
        <w:t>end-shift</w:t>
      </w:r>
      <w:proofErr w:type="spellEnd"/>
      <w:r>
        <w:t xml:space="preserve">, stlačiť K4 pre ukončenie </w:t>
      </w:r>
      <w:proofErr w:type="spellStart"/>
      <w:r>
        <w:t>smeny</w:t>
      </w:r>
      <w:proofErr w:type="spellEnd"/>
      <w:r>
        <w:t>.</w:t>
      </w:r>
    </w:p>
    <w:p w:rsidR="00180E68" w:rsidRDefault="00180E68" w:rsidP="00180E68">
      <w:pPr>
        <w:spacing w:after="0" w:line="240" w:lineRule="auto"/>
      </w:pPr>
      <w:r>
        <w:t xml:space="preserve">Displej CLOSED – po stlačení OP sa automaticky otvorí </w:t>
      </w:r>
      <w:proofErr w:type="spellStart"/>
      <w:r>
        <w:t>smena</w:t>
      </w:r>
      <w:proofErr w:type="spellEnd"/>
      <w:r>
        <w:t xml:space="preserve">  (v prípade nastaveného čísla vodiča pod kódom postupovať podľa inštrukcií servisu.</w:t>
      </w:r>
    </w:p>
    <w:p w:rsidR="0091545B" w:rsidRDefault="00E05F6E" w:rsidP="00E05F6E">
      <w:pPr>
        <w:jc w:val="center"/>
        <w:rPr>
          <w:b/>
          <w:sz w:val="32"/>
          <w:szCs w:val="32"/>
        </w:rPr>
      </w:pPr>
      <w:r w:rsidRPr="00E05F6E">
        <w:rPr>
          <w:b/>
          <w:sz w:val="32"/>
          <w:szCs w:val="32"/>
        </w:rPr>
        <w:lastRenderedPageBreak/>
        <w:t xml:space="preserve">Pozície v blokoch </w:t>
      </w:r>
      <w:r>
        <w:rPr>
          <w:b/>
          <w:sz w:val="32"/>
          <w:szCs w:val="32"/>
        </w:rPr>
        <w:t>pre vyčítanie pamätí</w:t>
      </w:r>
    </w:p>
    <w:p w:rsidR="00E05F6E" w:rsidRDefault="00761175" w:rsidP="00E05F6E">
      <w:r>
        <w:t xml:space="preserve">Pozícia v bloku 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očet jázd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polu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Spolu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Voľno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Obsadené</w:t>
      </w:r>
    </w:p>
    <w:p w:rsidR="00761175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Načierno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Prekročená rýchlosť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polu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karty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jazdy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príplatkov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PH spolu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oba voľno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oba obsadený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oba čakanie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oba celkom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1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2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3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4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5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6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X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1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2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3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4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5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Prírastky sadzba 6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X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1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2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3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4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5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6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X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– 44. Voliteľný</w:t>
      </w:r>
    </w:p>
    <w:p w:rsidR="00EB457F" w:rsidRPr="00EB457F" w:rsidRDefault="00EB457F" w:rsidP="00EB457F">
      <w:pPr>
        <w:spacing w:after="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t>45.   Prepitné spolu</w:t>
      </w:r>
    </w:p>
    <w:p w:rsidR="0091545B" w:rsidRDefault="0091545B"/>
    <w:p w:rsidR="0091545B" w:rsidRDefault="0091545B"/>
    <w:p w:rsidR="0091545B" w:rsidRDefault="005D4191" w:rsidP="004D46F3">
      <w:r>
        <w:lastRenderedPageBreak/>
        <w:t xml:space="preserve"> </w:t>
      </w:r>
    </w:p>
    <w:sectPr w:rsidR="0091545B" w:rsidSect="0032229A">
      <w:pgSz w:w="16838" w:h="11906" w:orient="landscape"/>
      <w:pgMar w:top="397" w:right="397" w:bottom="397" w:left="397" w:header="709" w:footer="709" w:gutter="0"/>
      <w:cols w:num="4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altName w:val="Impact"/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6F84"/>
    <w:multiLevelType w:val="hybridMultilevel"/>
    <w:tmpl w:val="328EFAAA"/>
    <w:lvl w:ilvl="0" w:tplc="1D5EF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16D5"/>
    <w:multiLevelType w:val="hybridMultilevel"/>
    <w:tmpl w:val="58263374"/>
    <w:lvl w:ilvl="0" w:tplc="5E320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02E72"/>
    <w:multiLevelType w:val="hybridMultilevel"/>
    <w:tmpl w:val="27D2ED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34D05"/>
    <w:multiLevelType w:val="hybridMultilevel"/>
    <w:tmpl w:val="0D34C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46E6"/>
    <w:multiLevelType w:val="hybridMultilevel"/>
    <w:tmpl w:val="4516E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A66F7"/>
    <w:multiLevelType w:val="hybridMultilevel"/>
    <w:tmpl w:val="D7C8D6B0"/>
    <w:lvl w:ilvl="0" w:tplc="C1C89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E5C4A"/>
    <w:multiLevelType w:val="hybridMultilevel"/>
    <w:tmpl w:val="BCB4C2EA"/>
    <w:lvl w:ilvl="0" w:tplc="29FC36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0DEE"/>
    <w:rsid w:val="00025FFF"/>
    <w:rsid w:val="000D54D7"/>
    <w:rsid w:val="00103AFD"/>
    <w:rsid w:val="00170C3D"/>
    <w:rsid w:val="0017710E"/>
    <w:rsid w:val="00180E68"/>
    <w:rsid w:val="002B09EE"/>
    <w:rsid w:val="0032229A"/>
    <w:rsid w:val="00347419"/>
    <w:rsid w:val="00363F1A"/>
    <w:rsid w:val="00365EBC"/>
    <w:rsid w:val="00430DEE"/>
    <w:rsid w:val="004A743F"/>
    <w:rsid w:val="004D46F3"/>
    <w:rsid w:val="00564FF8"/>
    <w:rsid w:val="005B2864"/>
    <w:rsid w:val="005C3E44"/>
    <w:rsid w:val="005D4191"/>
    <w:rsid w:val="005E0AEF"/>
    <w:rsid w:val="006C6C9B"/>
    <w:rsid w:val="006F3D52"/>
    <w:rsid w:val="006F5617"/>
    <w:rsid w:val="00706EF5"/>
    <w:rsid w:val="00725D3C"/>
    <w:rsid w:val="00756489"/>
    <w:rsid w:val="00761175"/>
    <w:rsid w:val="007A7EE1"/>
    <w:rsid w:val="007C5009"/>
    <w:rsid w:val="0081614C"/>
    <w:rsid w:val="00857F9F"/>
    <w:rsid w:val="00895572"/>
    <w:rsid w:val="008C2C73"/>
    <w:rsid w:val="008D1522"/>
    <w:rsid w:val="008D1D18"/>
    <w:rsid w:val="008F38FF"/>
    <w:rsid w:val="0091545B"/>
    <w:rsid w:val="009730E5"/>
    <w:rsid w:val="00A00176"/>
    <w:rsid w:val="00A417AE"/>
    <w:rsid w:val="00A43626"/>
    <w:rsid w:val="00A81421"/>
    <w:rsid w:val="00AD5EBC"/>
    <w:rsid w:val="00AE1B80"/>
    <w:rsid w:val="00AF5118"/>
    <w:rsid w:val="00C3123D"/>
    <w:rsid w:val="00CA6E2F"/>
    <w:rsid w:val="00D71349"/>
    <w:rsid w:val="00DA13A8"/>
    <w:rsid w:val="00DA1D2D"/>
    <w:rsid w:val="00DE39E4"/>
    <w:rsid w:val="00E05F6E"/>
    <w:rsid w:val="00E811DF"/>
    <w:rsid w:val="00EB457F"/>
    <w:rsid w:val="00EF3F30"/>
    <w:rsid w:val="00EF4EF8"/>
    <w:rsid w:val="00F204C0"/>
    <w:rsid w:val="00F7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28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E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A1D7-0C89-42F6-9206-C0966AB0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ervis</dc:creator>
  <cp:lastModifiedBy>T servis</cp:lastModifiedBy>
  <cp:revision>9</cp:revision>
  <cp:lastPrinted>2013-02-22T10:50:00Z</cp:lastPrinted>
  <dcterms:created xsi:type="dcterms:W3CDTF">2012-02-16T10:28:00Z</dcterms:created>
  <dcterms:modified xsi:type="dcterms:W3CDTF">2013-11-11T07:16:00Z</dcterms:modified>
</cp:coreProperties>
</file>